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2EAB0" w14:textId="6B519A8C" w:rsidR="00334571" w:rsidRDefault="00F02EA9" w:rsidP="00541773">
      <w:pPr>
        <w:ind w:right="260"/>
        <w:jc w:val="right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3C50BD" wp14:editId="6C500415">
                <wp:simplePos x="0" y="0"/>
                <wp:positionH relativeFrom="column">
                  <wp:posOffset>5810250</wp:posOffset>
                </wp:positionH>
                <wp:positionV relativeFrom="paragraph">
                  <wp:posOffset>70485</wp:posOffset>
                </wp:positionV>
                <wp:extent cx="714375" cy="295275"/>
                <wp:effectExtent l="0" t="0" r="28575" b="28575"/>
                <wp:wrapNone/>
                <wp:docPr id="47784994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552C0" id="正方形/長方形 6" o:spid="_x0000_s1026" style="position:absolute;margin-left:457.5pt;margin-top:5.55pt;width:56.25pt;height:23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" filled="f" strokecolor="black [3213]" strokeweight=".25pt"/>
            </w:pict>
          </mc:Fallback>
        </mc:AlternateContent>
      </w:r>
      <w:r w:rsidR="002C6CEE">
        <w:rPr>
          <w:rFonts w:hint="eastAsia"/>
          <w:b/>
          <w:sz w:val="32"/>
          <w:szCs w:val="32"/>
        </w:rPr>
        <w:t>班回覧</w:t>
      </w:r>
    </w:p>
    <w:p w14:paraId="54B4FA98" w14:textId="35FEB94E" w:rsidR="00F02EA9" w:rsidRPr="008D4C9A" w:rsidRDefault="00F02EA9" w:rsidP="00F02EA9">
      <w:pPr>
        <w:jc w:val="center"/>
        <w:rPr>
          <w:b/>
          <w:sz w:val="28"/>
          <w:szCs w:val="28"/>
        </w:rPr>
      </w:pPr>
      <w:r w:rsidRPr="008D4C9A">
        <w:rPr>
          <w:rFonts w:hint="eastAsia"/>
          <w:b/>
          <w:sz w:val="28"/>
          <w:szCs w:val="28"/>
        </w:rPr>
        <w:t>令和</w:t>
      </w:r>
      <w:r w:rsidR="00AC0220">
        <w:rPr>
          <w:rFonts w:hint="eastAsia"/>
          <w:b/>
          <w:sz w:val="28"/>
          <w:szCs w:val="28"/>
        </w:rPr>
        <w:t>８</w:t>
      </w:r>
      <w:r w:rsidRPr="008D4C9A">
        <w:rPr>
          <w:rFonts w:hint="eastAsia"/>
          <w:b/>
          <w:sz w:val="28"/>
          <w:szCs w:val="28"/>
        </w:rPr>
        <w:t>年度日本赤十字社会費加入のお願い</w:t>
      </w:r>
    </w:p>
    <w:p w14:paraId="407CE1D1" w14:textId="41153584" w:rsidR="00334571" w:rsidRPr="00F02EA9" w:rsidRDefault="00037D13" w:rsidP="008D4C9A">
      <w:pPr>
        <w:spacing w:afterLines="100" w:after="332"/>
        <w:jc w:val="center"/>
        <w:rPr>
          <w:b/>
          <w:sz w:val="28"/>
          <w:szCs w:val="28"/>
        </w:rPr>
      </w:pPr>
      <w:bookmarkStart w:id="0" w:name="_Hlk99350296"/>
      <w:r w:rsidRPr="00F02E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264C23" wp14:editId="65B2EB55">
                <wp:simplePos x="0" y="0"/>
                <wp:positionH relativeFrom="column">
                  <wp:posOffset>386080</wp:posOffset>
                </wp:positionH>
                <wp:positionV relativeFrom="paragraph">
                  <wp:posOffset>585470</wp:posOffset>
                </wp:positionV>
                <wp:extent cx="3019425" cy="33337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333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C50A2" w14:textId="77777777" w:rsidR="00E64FC3" w:rsidRPr="00E64FC3" w:rsidRDefault="00E64FC3" w:rsidP="00E64F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64FC3">
                              <w:rPr>
                                <w:rFonts w:hint="eastAsia"/>
                                <w:color w:val="000000" w:themeColor="text1"/>
                              </w:rPr>
                              <w:t>一世帯当たりの会費目安額　　５００円</w:t>
                            </w:r>
                          </w:p>
                          <w:p w14:paraId="003E4A52" w14:textId="77777777" w:rsidR="00E64FC3" w:rsidRDefault="00E64FC3" w:rsidP="00E64FC3"/>
                          <w:p w14:paraId="1B8C013E" w14:textId="77777777" w:rsidR="00E64FC3" w:rsidRPr="00E64FC3" w:rsidRDefault="00E64FC3" w:rsidP="00E64F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64C23" id="四角形: 角を丸くする 3" o:spid="_x0000_s1026" style="position:absolute;left:0;text-align:left;margin-left:30.4pt;margin-top:46.1pt;width:237.7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" filled="f" strokecolor="black [3213]" strokeweight="1.5pt">
                <v:textbox>
                  <w:txbxContent>
                    <w:p w14:paraId="73CC50A2" w14:textId="77777777" w:rsidR="00E64FC3" w:rsidRPr="00E64FC3" w:rsidRDefault="00E64FC3" w:rsidP="00E64FC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64FC3">
                        <w:rPr>
                          <w:rFonts w:hint="eastAsia"/>
                          <w:color w:val="000000" w:themeColor="text1"/>
                        </w:rPr>
                        <w:t>一世帯当たりの会費目安額　　５００円</w:t>
                      </w:r>
                    </w:p>
                    <w:p w14:paraId="003E4A52" w14:textId="77777777" w:rsidR="00E64FC3" w:rsidRDefault="00E64FC3" w:rsidP="00E64FC3"/>
                    <w:p w14:paraId="1B8C013E" w14:textId="77777777" w:rsidR="00E64FC3" w:rsidRPr="00E64FC3" w:rsidRDefault="00E64FC3" w:rsidP="00E64F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34571" w:rsidRPr="00F02EA9">
        <w:rPr>
          <w:rFonts w:hint="eastAsia"/>
          <w:b/>
          <w:sz w:val="28"/>
          <w:szCs w:val="28"/>
        </w:rPr>
        <w:t>令和</w:t>
      </w:r>
      <w:r w:rsidR="00AC0220">
        <w:rPr>
          <w:rFonts w:hint="eastAsia"/>
          <w:b/>
          <w:sz w:val="28"/>
          <w:szCs w:val="28"/>
        </w:rPr>
        <w:t>８</w:t>
      </w:r>
      <w:r w:rsidR="00334571" w:rsidRPr="00F02EA9">
        <w:rPr>
          <w:rFonts w:hint="eastAsia"/>
          <w:b/>
          <w:sz w:val="28"/>
          <w:szCs w:val="28"/>
        </w:rPr>
        <w:t>年度日赤会員芳名簿</w:t>
      </w:r>
    </w:p>
    <w:p w14:paraId="39EB83A7" w14:textId="12970DED" w:rsidR="002003BC" w:rsidRPr="009D5A4A" w:rsidRDefault="002003BC" w:rsidP="00037D13">
      <w:pPr>
        <w:rPr>
          <w:bCs/>
          <w:color w:val="FF0000"/>
          <w:sz w:val="36"/>
          <w:szCs w:val="36"/>
          <w:u w:val="single"/>
        </w:rPr>
      </w:pPr>
      <w:r>
        <w:rPr>
          <w:rFonts w:hint="eastAsia"/>
          <w:b/>
          <w:color w:val="FF0000"/>
          <w:sz w:val="36"/>
          <w:szCs w:val="36"/>
        </w:rPr>
        <w:t xml:space="preserve">　　　　　　　　　　　　</w:t>
      </w:r>
      <w:r w:rsidR="00037D13">
        <w:rPr>
          <w:rFonts w:hint="eastAsia"/>
          <w:b/>
          <w:color w:val="FF0000"/>
          <w:sz w:val="36"/>
          <w:szCs w:val="36"/>
        </w:rPr>
        <w:t xml:space="preserve">              </w:t>
      </w:r>
      <w:r w:rsidRPr="009A0262">
        <w:rPr>
          <w:rFonts w:hint="eastAsia"/>
          <w:bCs/>
          <w:color w:val="000000" w:themeColor="text1"/>
          <w:u w:val="single"/>
        </w:rPr>
        <w:t>納入期限</w:t>
      </w:r>
      <w:r w:rsidR="00037D13" w:rsidRPr="009A0262">
        <w:rPr>
          <w:rFonts w:hint="eastAsia"/>
          <w:bCs/>
          <w:color w:val="000000" w:themeColor="text1"/>
          <w:sz w:val="36"/>
          <w:szCs w:val="36"/>
          <w:u w:val="single"/>
        </w:rPr>
        <w:t xml:space="preserve"> </w:t>
      </w:r>
      <w:r w:rsidRPr="009A0262">
        <w:rPr>
          <w:rFonts w:hint="eastAsia"/>
          <w:bCs/>
          <w:color w:val="000000" w:themeColor="text1"/>
          <w:u w:val="single"/>
        </w:rPr>
        <w:t>令和８年６月３０日（火）</w:t>
      </w:r>
    </w:p>
    <w:p w14:paraId="02A4825B" w14:textId="77777777" w:rsidR="002003BC" w:rsidRPr="00037D13" w:rsidRDefault="002003BC" w:rsidP="002003BC">
      <w:pPr>
        <w:spacing w:line="0" w:lineRule="atLeast"/>
        <w:ind w:firstLineChars="2800" w:firstLine="3306"/>
        <w:rPr>
          <w:b/>
          <w:sz w:val="14"/>
          <w:szCs w:val="1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276"/>
        <w:gridCol w:w="3402"/>
      </w:tblGrid>
      <w:tr w:rsidR="00334571" w14:paraId="11975E7E" w14:textId="77777777" w:rsidTr="00C852A7">
        <w:tc>
          <w:tcPr>
            <w:tcW w:w="4677" w:type="dxa"/>
            <w:vAlign w:val="center"/>
          </w:tcPr>
          <w:p w14:paraId="11EFDF8D" w14:textId="3D085804" w:rsidR="00334571" w:rsidRDefault="00334571" w:rsidP="00731AD5">
            <w:pPr>
              <w:jc w:val="center"/>
            </w:pPr>
            <w:r>
              <w:rPr>
                <w:rFonts w:hint="eastAsia"/>
              </w:rPr>
              <w:t xml:space="preserve">自　治　会　</w:t>
            </w:r>
            <w:r w:rsidR="00DE3C50">
              <w:rPr>
                <w:rFonts w:hint="eastAsia"/>
              </w:rPr>
              <w:t xml:space="preserve">等　</w:t>
            </w:r>
            <w:r>
              <w:rPr>
                <w:rFonts w:hint="eastAsia"/>
              </w:rPr>
              <w:t>名</w:t>
            </w:r>
          </w:p>
        </w:tc>
        <w:tc>
          <w:tcPr>
            <w:tcW w:w="1276" w:type="dxa"/>
            <w:vAlign w:val="center"/>
          </w:tcPr>
          <w:p w14:paraId="3A5FE8C8" w14:textId="72D56C7F" w:rsidR="00334571" w:rsidRDefault="00334571" w:rsidP="00731AD5">
            <w:pPr>
              <w:jc w:val="center"/>
            </w:pPr>
            <w:r>
              <w:rPr>
                <w:rFonts w:hint="eastAsia"/>
              </w:rPr>
              <w:t>班</w:t>
            </w:r>
          </w:p>
        </w:tc>
        <w:tc>
          <w:tcPr>
            <w:tcW w:w="3402" w:type="dxa"/>
            <w:vAlign w:val="center"/>
          </w:tcPr>
          <w:p w14:paraId="0C722237" w14:textId="77777777" w:rsidR="00334571" w:rsidRDefault="00334571" w:rsidP="00731AD5">
            <w:pPr>
              <w:jc w:val="center"/>
            </w:pPr>
            <w:r>
              <w:rPr>
                <w:rFonts w:hint="eastAsia"/>
              </w:rPr>
              <w:t>班　長　名</w:t>
            </w:r>
          </w:p>
        </w:tc>
      </w:tr>
      <w:tr w:rsidR="00334571" w14:paraId="10ED8BD1" w14:textId="77777777" w:rsidTr="00C852A7">
        <w:trPr>
          <w:trHeight w:val="484"/>
        </w:trPr>
        <w:tc>
          <w:tcPr>
            <w:tcW w:w="4677" w:type="dxa"/>
          </w:tcPr>
          <w:p w14:paraId="7710B853" w14:textId="77777777" w:rsidR="00334571" w:rsidRDefault="00334571" w:rsidP="00731AD5"/>
        </w:tc>
        <w:tc>
          <w:tcPr>
            <w:tcW w:w="1276" w:type="dxa"/>
          </w:tcPr>
          <w:p w14:paraId="577C3CF7" w14:textId="6DB0B38A" w:rsidR="00334571" w:rsidRDefault="00334571" w:rsidP="00731AD5"/>
        </w:tc>
        <w:tc>
          <w:tcPr>
            <w:tcW w:w="3402" w:type="dxa"/>
          </w:tcPr>
          <w:p w14:paraId="543BB076" w14:textId="77777777" w:rsidR="00334571" w:rsidRDefault="00334571" w:rsidP="00731AD5"/>
        </w:tc>
      </w:tr>
    </w:tbl>
    <w:p w14:paraId="6E77B113" w14:textId="6BBD0ABB" w:rsidR="00E64FC3" w:rsidRDefault="00E64FC3" w:rsidP="00334571"/>
    <w:tbl>
      <w:tblPr>
        <w:tblW w:w="9366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308"/>
        <w:gridCol w:w="1527"/>
        <w:gridCol w:w="1361"/>
        <w:gridCol w:w="540"/>
        <w:gridCol w:w="2835"/>
        <w:gridCol w:w="1363"/>
      </w:tblGrid>
      <w:tr w:rsidR="00334571" w14:paraId="14682B87" w14:textId="77777777" w:rsidTr="00E64FC3">
        <w:trPr>
          <w:trHeight w:val="422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D1090D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14:paraId="7E550DED" w14:textId="196965C3" w:rsidR="00334571" w:rsidRPr="00A614D6" w:rsidRDefault="00530C00" w:rsidP="006063F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御</w:t>
            </w:r>
            <w:r w:rsidR="00334571">
              <w:rPr>
                <w:rFonts w:hint="eastAsia"/>
                <w:sz w:val="22"/>
                <w:szCs w:val="22"/>
              </w:rPr>
              <w:t xml:space="preserve">　芳　名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14:paraId="2004294C" w14:textId="52FC09F1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  <w:r w:rsidRPr="00A614D6">
              <w:rPr>
                <w:rFonts w:hint="eastAsia"/>
                <w:sz w:val="22"/>
                <w:szCs w:val="22"/>
              </w:rPr>
              <w:t>金額（円）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46D1686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805EFF6" w14:textId="1E0096A0" w:rsidR="00334571" w:rsidRPr="00A614D6" w:rsidRDefault="00530C00" w:rsidP="006063F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御</w:t>
            </w:r>
            <w:r w:rsidR="00334571">
              <w:rPr>
                <w:rFonts w:hint="eastAsia"/>
                <w:sz w:val="22"/>
                <w:szCs w:val="22"/>
              </w:rPr>
              <w:t xml:space="preserve">　芳　名</w:t>
            </w:r>
          </w:p>
        </w:tc>
        <w:tc>
          <w:tcPr>
            <w:tcW w:w="13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D3B60B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</w:t>
            </w:r>
            <w:r w:rsidRPr="00A614D6">
              <w:rPr>
                <w:rFonts w:hint="eastAsia"/>
                <w:sz w:val="22"/>
                <w:szCs w:val="22"/>
              </w:rPr>
              <w:t>額</w:t>
            </w:r>
            <w:r>
              <w:rPr>
                <w:rFonts w:hint="eastAsia"/>
                <w:sz w:val="22"/>
                <w:szCs w:val="22"/>
              </w:rPr>
              <w:t>（円）</w:t>
            </w:r>
          </w:p>
        </w:tc>
      </w:tr>
      <w:tr w:rsidR="00334571" w14:paraId="33D77E9D" w14:textId="77777777" w:rsidTr="008D4C9A">
        <w:trPr>
          <w:trHeight w:val="473"/>
        </w:trPr>
        <w:tc>
          <w:tcPr>
            <w:tcW w:w="432" w:type="dxa"/>
            <w:tcBorders>
              <w:left w:val="single" w:sz="12" w:space="0" w:color="auto"/>
            </w:tcBorders>
            <w:vAlign w:val="center"/>
          </w:tcPr>
          <w:p w14:paraId="7B5A9D40" w14:textId="77777777" w:rsidR="00334571" w:rsidRPr="00DE7CBC" w:rsidRDefault="00334571" w:rsidP="006063F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7CBC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835" w:type="dxa"/>
            <w:gridSpan w:val="2"/>
            <w:vAlign w:val="center"/>
          </w:tcPr>
          <w:p w14:paraId="5E4F9DD4" w14:textId="2700C9D8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2F66B857" w14:textId="63BC78E8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vAlign w:val="center"/>
          </w:tcPr>
          <w:p w14:paraId="1F4306C5" w14:textId="77777777" w:rsidR="00334571" w:rsidRPr="00DE7CBC" w:rsidRDefault="00334571" w:rsidP="006063F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7CBC">
              <w:rPr>
                <w:rFonts w:ascii="ＭＳ 明朝" w:hAnsi="ＭＳ 明朝" w:hint="eastAsia"/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 w14:paraId="6967877C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14:paraId="43C58AAC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</w:tr>
      <w:tr w:rsidR="00334571" w14:paraId="177EB01F" w14:textId="77777777" w:rsidTr="008D4C9A">
        <w:trPr>
          <w:trHeight w:val="424"/>
        </w:trPr>
        <w:tc>
          <w:tcPr>
            <w:tcW w:w="432" w:type="dxa"/>
            <w:tcBorders>
              <w:left w:val="single" w:sz="12" w:space="0" w:color="auto"/>
            </w:tcBorders>
            <w:vAlign w:val="center"/>
          </w:tcPr>
          <w:p w14:paraId="6D212273" w14:textId="77777777" w:rsidR="00334571" w:rsidRPr="00DE7CBC" w:rsidRDefault="00334571" w:rsidP="006063F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7CBC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835" w:type="dxa"/>
            <w:gridSpan w:val="2"/>
            <w:vAlign w:val="center"/>
          </w:tcPr>
          <w:p w14:paraId="2B3398AE" w14:textId="78599D9A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75750B46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vAlign w:val="center"/>
          </w:tcPr>
          <w:p w14:paraId="423DF2D8" w14:textId="77777777" w:rsidR="00334571" w:rsidRPr="00DE7CBC" w:rsidRDefault="00334571" w:rsidP="006063F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7CBC">
              <w:rPr>
                <w:rFonts w:ascii="ＭＳ 明朝" w:hAnsi="ＭＳ 明朝" w:hint="eastAsia"/>
                <w:sz w:val="22"/>
                <w:szCs w:val="22"/>
              </w:rPr>
              <w:t>12</w:t>
            </w:r>
          </w:p>
        </w:tc>
        <w:tc>
          <w:tcPr>
            <w:tcW w:w="2835" w:type="dxa"/>
            <w:vAlign w:val="center"/>
          </w:tcPr>
          <w:p w14:paraId="5D9A16D8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14:paraId="7B6B3628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</w:tr>
      <w:tr w:rsidR="00334571" w14:paraId="15E4374B" w14:textId="77777777" w:rsidTr="008D4C9A">
        <w:trPr>
          <w:trHeight w:val="402"/>
        </w:trPr>
        <w:tc>
          <w:tcPr>
            <w:tcW w:w="432" w:type="dxa"/>
            <w:tcBorders>
              <w:left w:val="single" w:sz="12" w:space="0" w:color="auto"/>
            </w:tcBorders>
            <w:vAlign w:val="center"/>
          </w:tcPr>
          <w:p w14:paraId="723762BC" w14:textId="77777777" w:rsidR="00334571" w:rsidRPr="00DE7CBC" w:rsidRDefault="00334571" w:rsidP="006063F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7CBC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835" w:type="dxa"/>
            <w:gridSpan w:val="2"/>
            <w:vAlign w:val="center"/>
          </w:tcPr>
          <w:p w14:paraId="51D3BF75" w14:textId="576A08FB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364BA67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vAlign w:val="center"/>
          </w:tcPr>
          <w:p w14:paraId="362512EF" w14:textId="77777777" w:rsidR="00334571" w:rsidRPr="00DE7CBC" w:rsidRDefault="00334571" w:rsidP="006063F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7CBC">
              <w:rPr>
                <w:rFonts w:ascii="ＭＳ 明朝" w:hAnsi="ＭＳ 明朝" w:hint="eastAsia"/>
                <w:sz w:val="22"/>
                <w:szCs w:val="22"/>
              </w:rPr>
              <w:t>13</w:t>
            </w:r>
          </w:p>
        </w:tc>
        <w:tc>
          <w:tcPr>
            <w:tcW w:w="2835" w:type="dxa"/>
            <w:vAlign w:val="center"/>
          </w:tcPr>
          <w:p w14:paraId="475418B7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14:paraId="0044FFAC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</w:tr>
      <w:tr w:rsidR="00334571" w14:paraId="353C6213" w14:textId="77777777" w:rsidTr="008D4C9A">
        <w:trPr>
          <w:trHeight w:val="408"/>
        </w:trPr>
        <w:tc>
          <w:tcPr>
            <w:tcW w:w="432" w:type="dxa"/>
            <w:tcBorders>
              <w:left w:val="single" w:sz="12" w:space="0" w:color="auto"/>
            </w:tcBorders>
            <w:vAlign w:val="center"/>
          </w:tcPr>
          <w:p w14:paraId="6F29F54F" w14:textId="77777777" w:rsidR="00334571" w:rsidRPr="00DE7CBC" w:rsidRDefault="00334571" w:rsidP="006063F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7CBC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2835" w:type="dxa"/>
            <w:gridSpan w:val="2"/>
            <w:vAlign w:val="center"/>
          </w:tcPr>
          <w:p w14:paraId="37B4D953" w14:textId="6FCC866C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30022849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vAlign w:val="center"/>
          </w:tcPr>
          <w:p w14:paraId="17FDB2C0" w14:textId="77777777" w:rsidR="00334571" w:rsidRPr="00DE7CBC" w:rsidRDefault="00334571" w:rsidP="006063F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7CBC">
              <w:rPr>
                <w:rFonts w:ascii="ＭＳ 明朝" w:hAnsi="ＭＳ 明朝" w:hint="eastAsia"/>
                <w:sz w:val="22"/>
                <w:szCs w:val="22"/>
              </w:rPr>
              <w:t>14</w:t>
            </w:r>
          </w:p>
        </w:tc>
        <w:tc>
          <w:tcPr>
            <w:tcW w:w="2835" w:type="dxa"/>
            <w:vAlign w:val="center"/>
          </w:tcPr>
          <w:p w14:paraId="7ABF1FB3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14:paraId="11301FD3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</w:tr>
      <w:tr w:rsidR="00334571" w14:paraId="496C8817" w14:textId="77777777" w:rsidTr="008D4C9A">
        <w:trPr>
          <w:trHeight w:val="414"/>
        </w:trPr>
        <w:tc>
          <w:tcPr>
            <w:tcW w:w="432" w:type="dxa"/>
            <w:tcBorders>
              <w:left w:val="single" w:sz="12" w:space="0" w:color="auto"/>
            </w:tcBorders>
            <w:vAlign w:val="center"/>
          </w:tcPr>
          <w:p w14:paraId="688B46BF" w14:textId="77777777" w:rsidR="00334571" w:rsidRPr="00DE7CBC" w:rsidRDefault="00334571" w:rsidP="006063F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7CBC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2835" w:type="dxa"/>
            <w:gridSpan w:val="2"/>
            <w:vAlign w:val="center"/>
          </w:tcPr>
          <w:p w14:paraId="4225F10B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49CFCCD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vAlign w:val="center"/>
          </w:tcPr>
          <w:p w14:paraId="3A6B1A4C" w14:textId="77777777" w:rsidR="00334571" w:rsidRPr="00DE7CBC" w:rsidRDefault="00334571" w:rsidP="006063F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7CBC">
              <w:rPr>
                <w:rFonts w:ascii="ＭＳ 明朝" w:hAnsi="ＭＳ 明朝" w:hint="eastAsia"/>
                <w:sz w:val="22"/>
                <w:szCs w:val="22"/>
              </w:rPr>
              <w:t>15</w:t>
            </w:r>
          </w:p>
        </w:tc>
        <w:tc>
          <w:tcPr>
            <w:tcW w:w="2835" w:type="dxa"/>
            <w:vAlign w:val="center"/>
          </w:tcPr>
          <w:p w14:paraId="39DCA063" w14:textId="1AEB071E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14:paraId="6001DA71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</w:tr>
      <w:tr w:rsidR="00334571" w14:paraId="794FE12C" w14:textId="77777777" w:rsidTr="008D4C9A">
        <w:trPr>
          <w:trHeight w:val="420"/>
        </w:trPr>
        <w:tc>
          <w:tcPr>
            <w:tcW w:w="432" w:type="dxa"/>
            <w:tcBorders>
              <w:left w:val="single" w:sz="12" w:space="0" w:color="auto"/>
            </w:tcBorders>
            <w:vAlign w:val="center"/>
          </w:tcPr>
          <w:p w14:paraId="63ADB76A" w14:textId="77777777" w:rsidR="00334571" w:rsidRPr="00DE7CBC" w:rsidRDefault="00334571" w:rsidP="006063F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7CBC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2835" w:type="dxa"/>
            <w:gridSpan w:val="2"/>
            <w:vAlign w:val="center"/>
          </w:tcPr>
          <w:p w14:paraId="1A624E47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861BB6E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vAlign w:val="center"/>
          </w:tcPr>
          <w:p w14:paraId="50E8B662" w14:textId="77777777" w:rsidR="00334571" w:rsidRPr="00DE7CBC" w:rsidRDefault="00334571" w:rsidP="006063F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7CBC">
              <w:rPr>
                <w:rFonts w:ascii="ＭＳ 明朝" w:hAnsi="ＭＳ 明朝" w:hint="eastAsia"/>
                <w:sz w:val="22"/>
                <w:szCs w:val="22"/>
              </w:rPr>
              <w:t>16</w:t>
            </w:r>
          </w:p>
        </w:tc>
        <w:tc>
          <w:tcPr>
            <w:tcW w:w="2835" w:type="dxa"/>
            <w:vAlign w:val="center"/>
          </w:tcPr>
          <w:p w14:paraId="0AA9BC46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14:paraId="2CA887C6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</w:tr>
      <w:tr w:rsidR="00334571" w14:paraId="1B2A94D0" w14:textId="77777777" w:rsidTr="008D4C9A">
        <w:trPr>
          <w:trHeight w:val="412"/>
        </w:trPr>
        <w:tc>
          <w:tcPr>
            <w:tcW w:w="432" w:type="dxa"/>
            <w:tcBorders>
              <w:left w:val="single" w:sz="12" w:space="0" w:color="auto"/>
            </w:tcBorders>
            <w:vAlign w:val="center"/>
          </w:tcPr>
          <w:p w14:paraId="087E5989" w14:textId="77777777" w:rsidR="00334571" w:rsidRPr="00DE7CBC" w:rsidRDefault="00334571" w:rsidP="006063F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7CBC"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2835" w:type="dxa"/>
            <w:gridSpan w:val="2"/>
            <w:vAlign w:val="center"/>
          </w:tcPr>
          <w:p w14:paraId="723D9CAE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0B0BD17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vAlign w:val="center"/>
          </w:tcPr>
          <w:p w14:paraId="257B467E" w14:textId="77777777" w:rsidR="00334571" w:rsidRPr="00DE7CBC" w:rsidRDefault="00334571" w:rsidP="006063F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7CBC">
              <w:rPr>
                <w:rFonts w:ascii="ＭＳ 明朝" w:hAnsi="ＭＳ 明朝" w:hint="eastAsia"/>
                <w:sz w:val="22"/>
                <w:szCs w:val="22"/>
              </w:rPr>
              <w:t>17</w:t>
            </w:r>
          </w:p>
        </w:tc>
        <w:tc>
          <w:tcPr>
            <w:tcW w:w="2835" w:type="dxa"/>
            <w:vAlign w:val="center"/>
          </w:tcPr>
          <w:p w14:paraId="054C1263" w14:textId="175D4DAB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14:paraId="526A25CC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</w:tr>
      <w:tr w:rsidR="00334571" w14:paraId="13CF65A5" w14:textId="77777777" w:rsidTr="008D4C9A">
        <w:trPr>
          <w:trHeight w:val="418"/>
        </w:trPr>
        <w:tc>
          <w:tcPr>
            <w:tcW w:w="432" w:type="dxa"/>
            <w:tcBorders>
              <w:left w:val="single" w:sz="12" w:space="0" w:color="auto"/>
            </w:tcBorders>
            <w:vAlign w:val="center"/>
          </w:tcPr>
          <w:p w14:paraId="4B9BA67C" w14:textId="77777777" w:rsidR="00334571" w:rsidRPr="00DE7CBC" w:rsidRDefault="00334571" w:rsidP="006063F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7CBC">
              <w:rPr>
                <w:rFonts w:ascii="ＭＳ 明朝" w:hAnsi="ＭＳ 明朝" w:hint="eastAsia"/>
                <w:sz w:val="22"/>
                <w:szCs w:val="22"/>
              </w:rPr>
              <w:t>８</w:t>
            </w:r>
          </w:p>
        </w:tc>
        <w:tc>
          <w:tcPr>
            <w:tcW w:w="2835" w:type="dxa"/>
            <w:gridSpan w:val="2"/>
            <w:vAlign w:val="center"/>
          </w:tcPr>
          <w:p w14:paraId="2D4EC25B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182F8B2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vAlign w:val="center"/>
          </w:tcPr>
          <w:p w14:paraId="002422D7" w14:textId="77777777" w:rsidR="00334571" w:rsidRPr="00DE7CBC" w:rsidRDefault="00334571" w:rsidP="006063F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7CBC">
              <w:rPr>
                <w:rFonts w:ascii="ＭＳ 明朝" w:hAnsi="ＭＳ 明朝" w:hint="eastAsia"/>
                <w:sz w:val="22"/>
                <w:szCs w:val="22"/>
              </w:rPr>
              <w:t>18</w:t>
            </w:r>
          </w:p>
        </w:tc>
        <w:tc>
          <w:tcPr>
            <w:tcW w:w="2835" w:type="dxa"/>
            <w:vAlign w:val="center"/>
          </w:tcPr>
          <w:p w14:paraId="055942F6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14:paraId="4C6A9B54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</w:tr>
      <w:tr w:rsidR="00334571" w14:paraId="39F39851" w14:textId="77777777" w:rsidTr="008D4C9A">
        <w:trPr>
          <w:trHeight w:val="423"/>
        </w:trPr>
        <w:tc>
          <w:tcPr>
            <w:tcW w:w="432" w:type="dxa"/>
            <w:tcBorders>
              <w:left w:val="single" w:sz="12" w:space="0" w:color="auto"/>
            </w:tcBorders>
            <w:vAlign w:val="center"/>
          </w:tcPr>
          <w:p w14:paraId="167B1787" w14:textId="77777777" w:rsidR="00334571" w:rsidRPr="00DE7CBC" w:rsidRDefault="00334571" w:rsidP="006063F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7CBC">
              <w:rPr>
                <w:rFonts w:ascii="ＭＳ 明朝" w:hAnsi="ＭＳ 明朝" w:hint="eastAsia"/>
                <w:sz w:val="22"/>
                <w:szCs w:val="22"/>
              </w:rPr>
              <w:t>９</w:t>
            </w:r>
          </w:p>
        </w:tc>
        <w:tc>
          <w:tcPr>
            <w:tcW w:w="2835" w:type="dxa"/>
            <w:gridSpan w:val="2"/>
            <w:vAlign w:val="center"/>
          </w:tcPr>
          <w:p w14:paraId="0B424C72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097B5FF3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vAlign w:val="center"/>
          </w:tcPr>
          <w:p w14:paraId="2D27CB1B" w14:textId="77777777" w:rsidR="00334571" w:rsidRPr="00DE7CBC" w:rsidRDefault="00334571" w:rsidP="006063F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7CBC">
              <w:rPr>
                <w:rFonts w:ascii="ＭＳ 明朝" w:hAnsi="ＭＳ 明朝" w:hint="eastAsia"/>
                <w:sz w:val="22"/>
                <w:szCs w:val="22"/>
              </w:rPr>
              <w:t>19</w:t>
            </w:r>
          </w:p>
        </w:tc>
        <w:tc>
          <w:tcPr>
            <w:tcW w:w="2835" w:type="dxa"/>
            <w:vAlign w:val="center"/>
          </w:tcPr>
          <w:p w14:paraId="6AA7A6AB" w14:textId="09C2AE8D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14:paraId="3CB1E27C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</w:tr>
      <w:tr w:rsidR="00334571" w14:paraId="51F38E38" w14:textId="77777777" w:rsidTr="008D4C9A">
        <w:trPr>
          <w:trHeight w:val="416"/>
        </w:trPr>
        <w:tc>
          <w:tcPr>
            <w:tcW w:w="432" w:type="dxa"/>
            <w:tcBorders>
              <w:left w:val="single" w:sz="12" w:space="0" w:color="auto"/>
            </w:tcBorders>
            <w:vAlign w:val="center"/>
          </w:tcPr>
          <w:p w14:paraId="51273B2F" w14:textId="77777777" w:rsidR="00334571" w:rsidRPr="00DE7CBC" w:rsidRDefault="00334571" w:rsidP="006063F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7CBC">
              <w:rPr>
                <w:rFonts w:ascii="ＭＳ 明朝" w:hAnsi="ＭＳ 明朝" w:hint="eastAsia"/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2"/>
            <w:vAlign w:val="center"/>
          </w:tcPr>
          <w:p w14:paraId="69165928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196740A1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vAlign w:val="center"/>
          </w:tcPr>
          <w:p w14:paraId="5DE79D5D" w14:textId="77777777" w:rsidR="00334571" w:rsidRPr="00DE7CBC" w:rsidRDefault="00334571" w:rsidP="006063F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7CBC">
              <w:rPr>
                <w:rFonts w:ascii="ＭＳ 明朝" w:hAnsi="ＭＳ 明朝" w:hint="eastAsia"/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198CDA92" w14:textId="507C536D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A9C817" w14:textId="77777777" w:rsidR="00334571" w:rsidRPr="00A614D6" w:rsidRDefault="00334571" w:rsidP="006063F2">
            <w:pPr>
              <w:jc w:val="center"/>
              <w:rPr>
                <w:sz w:val="22"/>
                <w:szCs w:val="22"/>
              </w:rPr>
            </w:pPr>
          </w:p>
        </w:tc>
      </w:tr>
      <w:tr w:rsidR="006063F2" w14:paraId="42D89703" w14:textId="01F721B0" w:rsidTr="00F02EA9">
        <w:trPr>
          <w:trHeight w:val="460"/>
        </w:trPr>
        <w:tc>
          <w:tcPr>
            <w:tcW w:w="1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A6E61" w14:textId="77777777" w:rsidR="006063F2" w:rsidRPr="00A614D6" w:rsidRDefault="006063F2" w:rsidP="006063F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計金額</w:t>
            </w:r>
          </w:p>
        </w:tc>
        <w:tc>
          <w:tcPr>
            <w:tcW w:w="762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417FC" w14:textId="06FE3FE8" w:rsidR="006063F2" w:rsidRDefault="006063F2"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　　　　円</w:t>
            </w:r>
          </w:p>
        </w:tc>
      </w:tr>
    </w:tbl>
    <w:p w14:paraId="55A2D782" w14:textId="48CF855A" w:rsidR="00C4647C" w:rsidRDefault="00B16C77" w:rsidP="0033457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2CB3E" wp14:editId="7DA3B1F7">
                <wp:simplePos x="0" y="0"/>
                <wp:positionH relativeFrom="column">
                  <wp:posOffset>704850</wp:posOffset>
                </wp:positionH>
                <wp:positionV relativeFrom="paragraph">
                  <wp:posOffset>134620</wp:posOffset>
                </wp:positionV>
                <wp:extent cx="5305425" cy="11334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0C8CB9" w14:textId="77777777" w:rsidR="005131E8" w:rsidRDefault="00E64FC3" w:rsidP="00E64FC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問い合わせ先</w:t>
                            </w:r>
                            <w:r w:rsidR="00C4647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647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647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：日赤栃木県支部那須塩原市地区事務局　</w:t>
                            </w:r>
                          </w:p>
                          <w:p w14:paraId="6C958481" w14:textId="15BFB196" w:rsidR="00C4647C" w:rsidRDefault="00C4647C" w:rsidP="00C852A7">
                            <w:pPr>
                              <w:ind w:firstLineChars="800" w:firstLine="15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那須塩原市社会福祉協議会</w:t>
                            </w:r>
                            <w:r w:rsidR="00B16C7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本所</w:t>
                            </w:r>
                          </w:p>
                          <w:p w14:paraId="0E6D5B59" w14:textId="77777777" w:rsidR="005131E8" w:rsidRDefault="00C4647C" w:rsidP="005131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話番号</w:t>
                            </w:r>
                            <w:r w:rsidR="00B16C7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：</w:t>
                            </w:r>
                            <w:r w:rsidR="00E64FC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０２８７－３７－５１２２</w:t>
                            </w:r>
                          </w:p>
                          <w:p w14:paraId="1EDFF029" w14:textId="5DFFACAE" w:rsidR="005131E8" w:rsidRPr="005131E8" w:rsidRDefault="005131E8" w:rsidP="005131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メールアドレス(</w:t>
                            </w:r>
                            <w:hyperlink r:id="rId8" w:history="1">
                              <w:r w:rsidRPr="00C852A7">
                                <w:rPr>
                                  <w:rStyle w:val="ae"/>
                                  <w:rFonts w:ascii="ＭＳ 明朝" w:hAnsi="ＭＳ 明朝" w:hint="eastAsia"/>
                                  <w:color w:val="auto"/>
                                  <w:sz w:val="22"/>
                                  <w:szCs w:val="22"/>
                                </w:rPr>
                                <w:t>i</w:t>
                              </w:r>
                              <w:r w:rsidRPr="00C852A7">
                                <w:rPr>
                                  <w:rStyle w:val="ae"/>
                                  <w:rFonts w:ascii="ＭＳ 明朝" w:hAnsi="ＭＳ 明朝"/>
                                  <w:color w:val="auto"/>
                                  <w:sz w:val="22"/>
                                  <w:szCs w:val="22"/>
                                </w:rPr>
                                <w:t>nfo@ns-shakyou.jp)</w:t>
                              </w:r>
                              <w:r w:rsidRPr="00C852A7">
                                <w:rPr>
                                  <w:rStyle w:val="ae"/>
                                  <w:rFonts w:ascii="ＭＳ 明朝" w:hAnsi="ＭＳ 明朝" w:hint="eastAsia"/>
                                  <w:color w:val="auto"/>
                                  <w:sz w:val="22"/>
                                  <w:szCs w:val="22"/>
                                </w:rPr>
                                <w:t>は右のQRコード</w:t>
                              </w:r>
                            </w:hyperlink>
                            <w:r w:rsidR="00C852A7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から読み取れます。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　　</w:t>
                            </w:r>
                          </w:p>
                          <w:p w14:paraId="7A93C7E3" w14:textId="7870EA78" w:rsidR="00E64FC3" w:rsidRPr="005131E8" w:rsidRDefault="00E64FC3" w:rsidP="005131E8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2CB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55.5pt;margin-top:10.6pt;width:417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" fillcolor="white [3201]" strokeweight=".5pt">
                <v:textbox>
                  <w:txbxContent>
                    <w:p w14:paraId="760C8CB9" w14:textId="77777777" w:rsidR="005131E8" w:rsidRDefault="00E64FC3" w:rsidP="00E64FC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問い合わせ先</w:t>
                      </w:r>
                      <w:r w:rsidR="00C4647C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="00C4647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4647C">
                        <w:rPr>
                          <w:rFonts w:hint="eastAsia"/>
                          <w:sz w:val="22"/>
                          <w:szCs w:val="22"/>
                        </w:rPr>
                        <w:t xml:space="preserve">：日赤栃木県支部那須塩原市地区事務局　</w:t>
                      </w:r>
                    </w:p>
                    <w:p w14:paraId="6C958481" w14:textId="15BFB196" w:rsidR="00C4647C" w:rsidRDefault="00C4647C" w:rsidP="00C852A7">
                      <w:pPr>
                        <w:ind w:firstLineChars="800" w:firstLine="158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那須塩原市社会福祉協議会</w:t>
                      </w:r>
                      <w:r w:rsidR="00B16C77">
                        <w:rPr>
                          <w:rFonts w:hint="eastAsia"/>
                          <w:sz w:val="22"/>
                          <w:szCs w:val="22"/>
                        </w:rPr>
                        <w:t>本所</w:t>
                      </w:r>
                    </w:p>
                    <w:p w14:paraId="0E6D5B59" w14:textId="77777777" w:rsidR="005131E8" w:rsidRDefault="00C4647C" w:rsidP="005131E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電話番号</w:t>
                      </w:r>
                      <w:r w:rsidR="00B16C77"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：</w:t>
                      </w:r>
                      <w:r w:rsidR="00E64FC3">
                        <w:rPr>
                          <w:rFonts w:hint="eastAsia"/>
                          <w:sz w:val="22"/>
                          <w:szCs w:val="22"/>
                        </w:rPr>
                        <w:t>０２８７－３７－５１２２</w:t>
                      </w:r>
                    </w:p>
                    <w:p w14:paraId="1EDFF029" w14:textId="5DFFACAE" w:rsidR="005131E8" w:rsidRPr="005131E8" w:rsidRDefault="005131E8" w:rsidP="005131E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メールアドレス(</w:t>
                      </w:r>
                      <w:hyperlink r:id="rId9" w:history="1">
                        <w:r w:rsidRPr="00C852A7">
                          <w:rPr>
                            <w:rStyle w:val="ae"/>
                            <w:rFonts w:ascii="ＭＳ 明朝" w:hAnsi="ＭＳ 明朝" w:hint="eastAsia"/>
                            <w:color w:val="auto"/>
                            <w:sz w:val="22"/>
                            <w:szCs w:val="22"/>
                          </w:rPr>
                          <w:t>i</w:t>
                        </w:r>
                        <w:r w:rsidRPr="00C852A7">
                          <w:rPr>
                            <w:rStyle w:val="ae"/>
                            <w:rFonts w:ascii="ＭＳ 明朝" w:hAnsi="ＭＳ 明朝"/>
                            <w:color w:val="auto"/>
                            <w:sz w:val="22"/>
                            <w:szCs w:val="22"/>
                          </w:rPr>
                          <w:t>nfo@ns-shakyou.jp)</w:t>
                        </w:r>
                        <w:r w:rsidRPr="00C852A7">
                          <w:rPr>
                            <w:rStyle w:val="ae"/>
                            <w:rFonts w:ascii="ＭＳ 明朝" w:hAnsi="ＭＳ 明朝" w:hint="eastAsia"/>
                            <w:color w:val="auto"/>
                            <w:sz w:val="22"/>
                            <w:szCs w:val="22"/>
                          </w:rPr>
                          <w:t>は右のQRコード</w:t>
                        </w:r>
                      </w:hyperlink>
                      <w:r w:rsidR="00C852A7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から読み取れます。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　　　　　　　　</w:t>
                      </w:r>
                    </w:p>
                    <w:p w14:paraId="7A93C7E3" w14:textId="7870EA78" w:rsidR="00E64FC3" w:rsidRPr="005131E8" w:rsidRDefault="00E64FC3" w:rsidP="005131E8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8E907E" w14:textId="7CC53D31" w:rsidR="00C4647C" w:rsidRDefault="00C4647C" w:rsidP="00334571"/>
    <w:p w14:paraId="4464D1F6" w14:textId="35C96B0D" w:rsidR="00C4647C" w:rsidRDefault="00C852A7" w:rsidP="00334571">
      <w:r>
        <w:rPr>
          <w:noProof/>
        </w:rPr>
        <w:drawing>
          <wp:anchor distT="0" distB="0" distL="114300" distR="114300" simplePos="0" relativeHeight="251660288" behindDoc="0" locked="0" layoutInCell="1" allowOverlap="1" wp14:anchorId="6418B7FA" wp14:editId="3A9FD768">
            <wp:simplePos x="0" y="0"/>
            <wp:positionH relativeFrom="column">
              <wp:posOffset>5133975</wp:posOffset>
            </wp:positionH>
            <wp:positionV relativeFrom="paragraph">
              <wp:posOffset>46355</wp:posOffset>
            </wp:positionV>
            <wp:extent cx="733425" cy="647700"/>
            <wp:effectExtent l="0" t="0" r="9525" b="0"/>
            <wp:wrapNone/>
            <wp:docPr id="78787822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73034" name="図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226C7" w14:textId="44923306" w:rsidR="00C4647C" w:rsidRDefault="00C4647C" w:rsidP="00334571"/>
    <w:p w14:paraId="5DE2C8D9" w14:textId="030D3FC4" w:rsidR="005131E8" w:rsidRDefault="005131E8" w:rsidP="00334571"/>
    <w:p w14:paraId="16ADFF3B" w14:textId="77777777" w:rsidR="005131E8" w:rsidRDefault="005131E8" w:rsidP="00334571"/>
    <w:p w14:paraId="2D2209FE" w14:textId="77777777" w:rsidR="005131E8" w:rsidRDefault="005131E8" w:rsidP="00334571"/>
    <w:p w14:paraId="0A261CC5" w14:textId="2C254703" w:rsidR="00334571" w:rsidRDefault="00334571" w:rsidP="00334571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198408" wp14:editId="1C98D513">
                <wp:simplePos x="0" y="0"/>
                <wp:positionH relativeFrom="column">
                  <wp:posOffset>2437130</wp:posOffset>
                </wp:positionH>
                <wp:positionV relativeFrom="paragraph">
                  <wp:posOffset>141605</wp:posOffset>
                </wp:positionV>
                <wp:extent cx="1577340" cy="208915"/>
                <wp:effectExtent l="0" t="3810" r="4445" b="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34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A00B1" w14:textId="77777777" w:rsidR="00334571" w:rsidRDefault="00334571" w:rsidP="00334571">
                            <w:r>
                              <w:rPr>
                                <w:rFonts w:hint="eastAsia"/>
                              </w:rPr>
                              <w:t>き　　り　　と　　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98408" id="正方形/長方形 8" o:spid="_x0000_s1028" style="position:absolute;margin-left:191.9pt;margin-top:11.15pt;width:124.2pt;height:16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" stroked="f">
                <v:textbox inset="5.85pt,.7pt,5.85pt,.7pt">
                  <w:txbxContent>
                    <w:p w14:paraId="1BCA00B1" w14:textId="77777777" w:rsidR="00334571" w:rsidRDefault="00334571" w:rsidP="00334571">
                      <w:r>
                        <w:rPr>
                          <w:rFonts w:hint="eastAsia"/>
                        </w:rPr>
                        <w:t>き　　り　　と　　り</w:t>
                      </w:r>
                    </w:p>
                  </w:txbxContent>
                </v:textbox>
              </v:rect>
            </w:pict>
          </mc:Fallback>
        </mc:AlternateContent>
      </w:r>
    </w:p>
    <w:p w14:paraId="732A65DD" w14:textId="7F275147" w:rsidR="00334571" w:rsidRDefault="005131E8" w:rsidP="00334571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EEB0E89" wp14:editId="430EC302">
                <wp:simplePos x="0" y="0"/>
                <wp:positionH relativeFrom="column">
                  <wp:posOffset>127000</wp:posOffset>
                </wp:positionH>
                <wp:positionV relativeFrom="paragraph">
                  <wp:posOffset>64770</wp:posOffset>
                </wp:positionV>
                <wp:extent cx="6157595" cy="0"/>
                <wp:effectExtent l="13335" t="12065" r="10795" b="6985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07FDD" id="直線コネクタ 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pt,5.1pt" to="494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">
                <v:stroke dashstyle="1 1"/>
              </v:line>
            </w:pict>
          </mc:Fallback>
        </mc:AlternateContent>
      </w:r>
    </w:p>
    <w:p w14:paraId="3C92C73F" w14:textId="2A095501" w:rsidR="00334571" w:rsidRPr="00D40FA4" w:rsidRDefault="00334571" w:rsidP="00334571">
      <w:pPr>
        <w:jc w:val="center"/>
        <w:rPr>
          <w:sz w:val="22"/>
          <w:szCs w:val="22"/>
        </w:rPr>
      </w:pPr>
      <w:r w:rsidRPr="00D40FA4">
        <w:rPr>
          <w:rFonts w:hint="eastAsia"/>
          <w:sz w:val="22"/>
          <w:szCs w:val="22"/>
        </w:rPr>
        <w:t>受　　　　領　　　　書</w:t>
      </w:r>
    </w:p>
    <w:p w14:paraId="254D1EEB" w14:textId="1F17DA31" w:rsidR="00334571" w:rsidRPr="00C4647C" w:rsidRDefault="00334571" w:rsidP="00334571">
      <w:pPr>
        <w:rPr>
          <w:sz w:val="22"/>
          <w:szCs w:val="22"/>
          <w:u w:val="double"/>
        </w:rPr>
      </w:pPr>
      <w:r w:rsidRPr="00D40FA4">
        <w:rPr>
          <w:rFonts w:hint="eastAsia"/>
          <w:sz w:val="22"/>
          <w:szCs w:val="22"/>
        </w:rPr>
        <w:t xml:space="preserve">　　</w:t>
      </w:r>
      <w:r w:rsidRPr="00D40FA4">
        <w:rPr>
          <w:rFonts w:hint="eastAsia"/>
          <w:sz w:val="22"/>
          <w:szCs w:val="22"/>
          <w:u w:val="double"/>
        </w:rPr>
        <w:t>金　　　　　　　　　　　　　　円</w:t>
      </w:r>
    </w:p>
    <w:p w14:paraId="1AA7E4A1" w14:textId="5E084428" w:rsidR="00334571" w:rsidRDefault="00334571" w:rsidP="00334571">
      <w:pPr>
        <w:rPr>
          <w:sz w:val="22"/>
          <w:szCs w:val="22"/>
        </w:rPr>
      </w:pPr>
      <w:r w:rsidRPr="00D40FA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令和</w:t>
      </w:r>
      <w:r w:rsidR="00AC0220">
        <w:rPr>
          <w:rFonts w:hint="eastAsia"/>
          <w:sz w:val="22"/>
          <w:szCs w:val="22"/>
        </w:rPr>
        <w:t>８</w:t>
      </w:r>
      <w:r>
        <w:rPr>
          <w:rFonts w:hint="eastAsia"/>
          <w:sz w:val="22"/>
          <w:szCs w:val="22"/>
        </w:rPr>
        <w:t xml:space="preserve">年度　</w:t>
      </w:r>
      <w:r w:rsidR="003B117A">
        <w:rPr>
          <w:rFonts w:hint="eastAsia"/>
          <w:sz w:val="22"/>
          <w:szCs w:val="22"/>
        </w:rPr>
        <w:t>日赤</w:t>
      </w:r>
      <w:r>
        <w:rPr>
          <w:rFonts w:hint="eastAsia"/>
          <w:sz w:val="22"/>
          <w:szCs w:val="22"/>
        </w:rPr>
        <w:t>会費として受領しました。</w:t>
      </w:r>
    </w:p>
    <w:p w14:paraId="35FAC45D" w14:textId="77777777" w:rsidR="00334571" w:rsidRPr="00923291" w:rsidRDefault="00334571" w:rsidP="00334571">
      <w:pPr>
        <w:rPr>
          <w:sz w:val="22"/>
          <w:szCs w:val="22"/>
        </w:rPr>
      </w:pPr>
    </w:p>
    <w:p w14:paraId="704BEF63" w14:textId="3822E44B" w:rsidR="00334571" w:rsidRPr="000550A9" w:rsidRDefault="00334571" w:rsidP="0033457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令和</w:t>
      </w:r>
      <w:r w:rsidR="00AC0220">
        <w:rPr>
          <w:rFonts w:hint="eastAsia"/>
          <w:sz w:val="22"/>
          <w:szCs w:val="22"/>
        </w:rPr>
        <w:t>８</w:t>
      </w:r>
      <w:r w:rsidRPr="00D40FA4">
        <w:rPr>
          <w:rFonts w:hint="eastAsia"/>
          <w:sz w:val="22"/>
          <w:szCs w:val="22"/>
        </w:rPr>
        <w:t>年　　　月　　　日</w:t>
      </w:r>
    </w:p>
    <w:p w14:paraId="2C2B8D5F" w14:textId="77777777" w:rsidR="00334571" w:rsidRPr="00D40FA4" w:rsidRDefault="00334571" w:rsidP="00334571">
      <w:pPr>
        <w:rPr>
          <w:sz w:val="22"/>
          <w:szCs w:val="22"/>
        </w:rPr>
      </w:pPr>
      <w:r w:rsidRPr="00D40FA4">
        <w:rPr>
          <w:rFonts w:hint="eastAsia"/>
          <w:sz w:val="22"/>
          <w:szCs w:val="22"/>
        </w:rPr>
        <w:t xml:space="preserve">　　　第　　　班　　　班　長　　　　　　　　　　　　　　様</w:t>
      </w:r>
    </w:p>
    <w:p w14:paraId="1DDB3846" w14:textId="77777777" w:rsidR="00334571" w:rsidRDefault="00334571" w:rsidP="00334571">
      <w:pPr>
        <w:rPr>
          <w:sz w:val="22"/>
          <w:szCs w:val="22"/>
        </w:rPr>
      </w:pPr>
    </w:p>
    <w:p w14:paraId="07BD85FD" w14:textId="6AF12482" w:rsidR="00756780" w:rsidRDefault="00334571" w:rsidP="00541773">
      <w:pPr>
        <w:ind w:firstLineChars="2500" w:firstLine="4938"/>
        <w:rPr>
          <w:rFonts w:hint="eastAsia"/>
          <w:sz w:val="22"/>
          <w:szCs w:val="22"/>
        </w:rPr>
      </w:pPr>
      <w:r w:rsidRPr="00D40FA4">
        <w:rPr>
          <w:rFonts w:hint="eastAsia"/>
          <w:sz w:val="22"/>
          <w:szCs w:val="22"/>
        </w:rPr>
        <w:t>自治会長</w:t>
      </w:r>
      <w:r w:rsidR="008D4C9A">
        <w:rPr>
          <w:rFonts w:hint="eastAsia"/>
          <w:sz w:val="22"/>
          <w:szCs w:val="22"/>
        </w:rPr>
        <w:t>（代表者）</w:t>
      </w:r>
      <w:r w:rsidRPr="00D40FA4">
        <w:rPr>
          <w:rFonts w:hint="eastAsia"/>
          <w:sz w:val="22"/>
          <w:szCs w:val="22"/>
        </w:rPr>
        <w:t xml:space="preserve">名　　</w:t>
      </w:r>
      <w:r>
        <w:rPr>
          <w:rFonts w:hint="eastAsia"/>
          <w:sz w:val="22"/>
          <w:szCs w:val="22"/>
        </w:rPr>
        <w:t xml:space="preserve">　</w:t>
      </w:r>
      <w:r w:rsidRPr="00D40FA4">
        <w:rPr>
          <w:rFonts w:hint="eastAsia"/>
          <w:sz w:val="22"/>
          <w:szCs w:val="22"/>
        </w:rPr>
        <w:t xml:space="preserve">　　　　　　　　　　　　　</w:t>
      </w:r>
      <w:r>
        <w:rPr>
          <w:rFonts w:hint="eastAsia"/>
          <w:sz w:val="22"/>
          <w:szCs w:val="22"/>
        </w:rPr>
        <w:t>㊞</w:t>
      </w:r>
      <w:bookmarkEnd w:id="0"/>
    </w:p>
    <w:sectPr w:rsidR="00756780" w:rsidSect="00416BBE">
      <w:pgSz w:w="11906" w:h="16838" w:code="9"/>
      <w:pgMar w:top="720" w:right="720" w:bottom="720" w:left="720" w:header="851" w:footer="992" w:gutter="0"/>
      <w:cols w:space="425"/>
      <w:docGrid w:type="linesAndChars" w:linePitch="332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B4708" w14:textId="77777777" w:rsidR="00450E59" w:rsidRDefault="00450E59" w:rsidP="00F915F3">
      <w:r>
        <w:separator/>
      </w:r>
    </w:p>
  </w:endnote>
  <w:endnote w:type="continuationSeparator" w:id="0">
    <w:p w14:paraId="2D6DE331" w14:textId="77777777" w:rsidR="00450E59" w:rsidRDefault="00450E59" w:rsidP="00F9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19EC1" w14:textId="77777777" w:rsidR="00450E59" w:rsidRDefault="00450E59" w:rsidP="00F915F3">
      <w:r>
        <w:separator/>
      </w:r>
    </w:p>
  </w:footnote>
  <w:footnote w:type="continuationSeparator" w:id="0">
    <w:p w14:paraId="11442172" w14:textId="77777777" w:rsidR="00450E59" w:rsidRDefault="00450E59" w:rsidP="00F91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DD8"/>
    <w:multiLevelType w:val="hybridMultilevel"/>
    <w:tmpl w:val="BE848272"/>
    <w:lvl w:ilvl="0" w:tplc="FB8AA0D4">
      <w:start w:val="1"/>
      <w:numFmt w:val="decimalEnclosedCircle"/>
      <w:lvlText w:val="%1"/>
      <w:lvlJc w:val="left"/>
      <w:pPr>
        <w:ind w:left="1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1" w15:restartNumberingAfterBreak="0">
    <w:nsid w:val="067726A9"/>
    <w:multiLevelType w:val="hybridMultilevel"/>
    <w:tmpl w:val="472A8A3A"/>
    <w:lvl w:ilvl="0" w:tplc="FB8AA0D4">
      <w:start w:val="1"/>
      <w:numFmt w:val="decimalEnclosedCircle"/>
      <w:lvlText w:val="%1"/>
      <w:lvlJc w:val="left"/>
      <w:pPr>
        <w:ind w:left="1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2" w15:restartNumberingAfterBreak="0">
    <w:nsid w:val="0EAE4ECC"/>
    <w:multiLevelType w:val="hybridMultilevel"/>
    <w:tmpl w:val="2F8A42BE"/>
    <w:lvl w:ilvl="0" w:tplc="FFFFFFFF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78" w:hanging="440"/>
      </w:pPr>
    </w:lvl>
    <w:lvl w:ilvl="2" w:tplc="FFFFFFFF" w:tentative="1">
      <w:start w:val="1"/>
      <w:numFmt w:val="decimalEnclosedCircle"/>
      <w:lvlText w:val="%3"/>
      <w:lvlJc w:val="left"/>
      <w:pPr>
        <w:ind w:left="1718" w:hanging="440"/>
      </w:pPr>
    </w:lvl>
    <w:lvl w:ilvl="3" w:tplc="FFFFFFFF" w:tentative="1">
      <w:start w:val="1"/>
      <w:numFmt w:val="decimal"/>
      <w:lvlText w:val="%4."/>
      <w:lvlJc w:val="left"/>
      <w:pPr>
        <w:ind w:left="2158" w:hanging="440"/>
      </w:pPr>
    </w:lvl>
    <w:lvl w:ilvl="4" w:tplc="FFFFFFFF" w:tentative="1">
      <w:start w:val="1"/>
      <w:numFmt w:val="aiueoFullWidth"/>
      <w:lvlText w:val="(%5)"/>
      <w:lvlJc w:val="left"/>
      <w:pPr>
        <w:ind w:left="2598" w:hanging="440"/>
      </w:pPr>
    </w:lvl>
    <w:lvl w:ilvl="5" w:tplc="FFFFFFFF" w:tentative="1">
      <w:start w:val="1"/>
      <w:numFmt w:val="decimalEnclosedCircle"/>
      <w:lvlText w:val="%6"/>
      <w:lvlJc w:val="left"/>
      <w:pPr>
        <w:ind w:left="3038" w:hanging="440"/>
      </w:pPr>
    </w:lvl>
    <w:lvl w:ilvl="6" w:tplc="FFFFFFFF" w:tentative="1">
      <w:start w:val="1"/>
      <w:numFmt w:val="decimal"/>
      <w:lvlText w:val="%7."/>
      <w:lvlJc w:val="left"/>
      <w:pPr>
        <w:ind w:left="3478" w:hanging="440"/>
      </w:pPr>
    </w:lvl>
    <w:lvl w:ilvl="7" w:tplc="FFFFFFFF" w:tentative="1">
      <w:start w:val="1"/>
      <w:numFmt w:val="aiueoFullWidth"/>
      <w:lvlText w:val="(%8)"/>
      <w:lvlJc w:val="left"/>
      <w:pPr>
        <w:ind w:left="3918" w:hanging="440"/>
      </w:pPr>
    </w:lvl>
    <w:lvl w:ilvl="8" w:tplc="FFFFFFFF" w:tentative="1">
      <w:start w:val="1"/>
      <w:numFmt w:val="decimalEnclosedCircle"/>
      <w:lvlText w:val="%9"/>
      <w:lvlJc w:val="left"/>
      <w:pPr>
        <w:ind w:left="4358" w:hanging="440"/>
      </w:pPr>
    </w:lvl>
  </w:abstractNum>
  <w:abstractNum w:abstractNumId="3" w15:restartNumberingAfterBreak="0">
    <w:nsid w:val="10A5483F"/>
    <w:multiLevelType w:val="hybridMultilevel"/>
    <w:tmpl w:val="472A8A3A"/>
    <w:lvl w:ilvl="0" w:tplc="FB8AA0D4">
      <w:start w:val="1"/>
      <w:numFmt w:val="decimalEnclosedCircle"/>
      <w:lvlText w:val="%1"/>
      <w:lvlJc w:val="left"/>
      <w:pPr>
        <w:ind w:left="1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4" w15:restartNumberingAfterBreak="0">
    <w:nsid w:val="1D5575E1"/>
    <w:multiLevelType w:val="hybridMultilevel"/>
    <w:tmpl w:val="B0C05582"/>
    <w:lvl w:ilvl="0" w:tplc="FB8AA0D4">
      <w:start w:val="1"/>
      <w:numFmt w:val="decimalEnclosedCircle"/>
      <w:lvlText w:val="%1"/>
      <w:lvlJc w:val="left"/>
      <w:pPr>
        <w:ind w:left="1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5" w15:restartNumberingAfterBreak="0">
    <w:nsid w:val="1E362591"/>
    <w:multiLevelType w:val="hybridMultilevel"/>
    <w:tmpl w:val="DEB0AD3A"/>
    <w:lvl w:ilvl="0" w:tplc="FB8AA0D4">
      <w:start w:val="1"/>
      <w:numFmt w:val="decimalEnclosedCircle"/>
      <w:lvlText w:val="%1"/>
      <w:lvlJc w:val="left"/>
      <w:pPr>
        <w:ind w:left="1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6" w15:restartNumberingAfterBreak="0">
    <w:nsid w:val="39A82FFE"/>
    <w:multiLevelType w:val="hybridMultilevel"/>
    <w:tmpl w:val="472A8A3A"/>
    <w:lvl w:ilvl="0" w:tplc="FB8AA0D4">
      <w:start w:val="1"/>
      <w:numFmt w:val="decimalEnclosedCircle"/>
      <w:lvlText w:val="%1"/>
      <w:lvlJc w:val="left"/>
      <w:pPr>
        <w:ind w:left="1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7" w15:restartNumberingAfterBreak="0">
    <w:nsid w:val="4CD70A86"/>
    <w:multiLevelType w:val="hybridMultilevel"/>
    <w:tmpl w:val="B31E23A2"/>
    <w:lvl w:ilvl="0" w:tplc="43F816FA">
      <w:start w:val="1"/>
      <w:numFmt w:val="decimalEnclosedCircle"/>
      <w:lvlText w:val="%1"/>
      <w:lvlJc w:val="left"/>
      <w:pPr>
        <w:ind w:left="1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8" w15:restartNumberingAfterBreak="0">
    <w:nsid w:val="52223284"/>
    <w:multiLevelType w:val="hybridMultilevel"/>
    <w:tmpl w:val="9336EC22"/>
    <w:lvl w:ilvl="0" w:tplc="FB8AA0D4">
      <w:start w:val="1"/>
      <w:numFmt w:val="decimalEnclosedCircle"/>
      <w:lvlText w:val="%1"/>
      <w:lvlJc w:val="left"/>
      <w:pPr>
        <w:ind w:left="1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9" w15:restartNumberingAfterBreak="0">
    <w:nsid w:val="54003970"/>
    <w:multiLevelType w:val="hybridMultilevel"/>
    <w:tmpl w:val="9F54ECAA"/>
    <w:lvl w:ilvl="0" w:tplc="A0BE044E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480008E"/>
    <w:multiLevelType w:val="hybridMultilevel"/>
    <w:tmpl w:val="472A8A3A"/>
    <w:lvl w:ilvl="0" w:tplc="FB8AA0D4">
      <w:start w:val="1"/>
      <w:numFmt w:val="decimalEnclosedCircle"/>
      <w:lvlText w:val="%1"/>
      <w:lvlJc w:val="left"/>
      <w:pPr>
        <w:ind w:left="1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11" w15:restartNumberingAfterBreak="0">
    <w:nsid w:val="56FE188B"/>
    <w:multiLevelType w:val="hybridMultilevel"/>
    <w:tmpl w:val="472A8A3A"/>
    <w:lvl w:ilvl="0" w:tplc="FB8AA0D4">
      <w:start w:val="1"/>
      <w:numFmt w:val="decimalEnclosedCircle"/>
      <w:lvlText w:val="%1"/>
      <w:lvlJc w:val="left"/>
      <w:pPr>
        <w:ind w:left="1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12" w15:restartNumberingAfterBreak="0">
    <w:nsid w:val="620E048A"/>
    <w:multiLevelType w:val="hybridMultilevel"/>
    <w:tmpl w:val="2F8A42BE"/>
    <w:lvl w:ilvl="0" w:tplc="69B498FA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40"/>
      </w:pPr>
    </w:lvl>
    <w:lvl w:ilvl="3" w:tplc="0409000F" w:tentative="1">
      <w:start w:val="1"/>
      <w:numFmt w:val="decimal"/>
      <w:lvlText w:val="%4."/>
      <w:lvlJc w:val="left"/>
      <w:pPr>
        <w:ind w:left="2158" w:hanging="440"/>
      </w:pPr>
    </w:lvl>
    <w:lvl w:ilvl="4" w:tplc="04090017" w:tentative="1">
      <w:start w:val="1"/>
      <w:numFmt w:val="aiueoFullWidth"/>
      <w:lvlText w:val="(%5)"/>
      <w:lvlJc w:val="left"/>
      <w:pPr>
        <w:ind w:left="259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40"/>
      </w:pPr>
    </w:lvl>
    <w:lvl w:ilvl="6" w:tplc="0409000F" w:tentative="1">
      <w:start w:val="1"/>
      <w:numFmt w:val="decimal"/>
      <w:lvlText w:val="%7."/>
      <w:lvlJc w:val="left"/>
      <w:pPr>
        <w:ind w:left="3478" w:hanging="440"/>
      </w:pPr>
    </w:lvl>
    <w:lvl w:ilvl="7" w:tplc="04090017" w:tentative="1">
      <w:start w:val="1"/>
      <w:numFmt w:val="aiueoFullWidth"/>
      <w:lvlText w:val="(%8)"/>
      <w:lvlJc w:val="left"/>
      <w:pPr>
        <w:ind w:left="391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40"/>
      </w:pPr>
    </w:lvl>
  </w:abstractNum>
  <w:abstractNum w:abstractNumId="13" w15:restartNumberingAfterBreak="0">
    <w:nsid w:val="62E376F1"/>
    <w:multiLevelType w:val="hybridMultilevel"/>
    <w:tmpl w:val="6778FD80"/>
    <w:lvl w:ilvl="0" w:tplc="FB8AA0D4">
      <w:start w:val="1"/>
      <w:numFmt w:val="decimalEnclosedCircle"/>
      <w:lvlText w:val="%1"/>
      <w:lvlJc w:val="left"/>
      <w:pPr>
        <w:ind w:left="1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14" w15:restartNumberingAfterBreak="0">
    <w:nsid w:val="66662B0F"/>
    <w:multiLevelType w:val="hybridMultilevel"/>
    <w:tmpl w:val="472A8A3A"/>
    <w:lvl w:ilvl="0" w:tplc="FB8AA0D4">
      <w:start w:val="1"/>
      <w:numFmt w:val="decimalEnclosedCircle"/>
      <w:lvlText w:val="%1"/>
      <w:lvlJc w:val="left"/>
      <w:pPr>
        <w:ind w:left="1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15" w15:restartNumberingAfterBreak="0">
    <w:nsid w:val="719522A3"/>
    <w:multiLevelType w:val="hybridMultilevel"/>
    <w:tmpl w:val="FE188080"/>
    <w:lvl w:ilvl="0" w:tplc="FB8AA0D4">
      <w:start w:val="1"/>
      <w:numFmt w:val="decimalEnclosedCircle"/>
      <w:lvlText w:val="%1"/>
      <w:lvlJc w:val="left"/>
      <w:pPr>
        <w:ind w:left="1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16" w15:restartNumberingAfterBreak="0">
    <w:nsid w:val="74D84C6C"/>
    <w:multiLevelType w:val="hybridMultilevel"/>
    <w:tmpl w:val="472A8A3A"/>
    <w:lvl w:ilvl="0" w:tplc="FB8AA0D4">
      <w:start w:val="1"/>
      <w:numFmt w:val="decimalEnclosedCircle"/>
      <w:lvlText w:val="%1"/>
      <w:lvlJc w:val="left"/>
      <w:pPr>
        <w:ind w:left="1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17" w15:restartNumberingAfterBreak="0">
    <w:nsid w:val="7AF011EB"/>
    <w:multiLevelType w:val="hybridMultilevel"/>
    <w:tmpl w:val="5AF27680"/>
    <w:lvl w:ilvl="0" w:tplc="FB8AA0D4">
      <w:start w:val="1"/>
      <w:numFmt w:val="decimalEnclosedCircle"/>
      <w:lvlText w:val="%1"/>
      <w:lvlJc w:val="left"/>
      <w:pPr>
        <w:ind w:left="1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18" w15:restartNumberingAfterBreak="0">
    <w:nsid w:val="7F860DD1"/>
    <w:multiLevelType w:val="hybridMultilevel"/>
    <w:tmpl w:val="B07C0158"/>
    <w:lvl w:ilvl="0" w:tplc="3C167EA2">
      <w:start w:val="1"/>
      <w:numFmt w:val="decimalEnclosedCircle"/>
      <w:lvlText w:val="%1"/>
      <w:lvlJc w:val="left"/>
      <w:pPr>
        <w:ind w:left="1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83" w:hanging="420"/>
      </w:pPr>
    </w:lvl>
    <w:lvl w:ilvl="3" w:tplc="0409000F" w:tentative="1">
      <w:start w:val="1"/>
      <w:numFmt w:val="decimal"/>
      <w:lvlText w:val="%4."/>
      <w:lvlJc w:val="left"/>
      <w:pPr>
        <w:ind w:left="3203" w:hanging="420"/>
      </w:pPr>
    </w:lvl>
    <w:lvl w:ilvl="4" w:tplc="04090017" w:tentative="1">
      <w:start w:val="1"/>
      <w:numFmt w:val="aiueoFullWidth"/>
      <w:lvlText w:val="(%5)"/>
      <w:lvlJc w:val="left"/>
      <w:pPr>
        <w:ind w:left="3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43" w:hanging="420"/>
      </w:pPr>
    </w:lvl>
    <w:lvl w:ilvl="6" w:tplc="0409000F" w:tentative="1">
      <w:start w:val="1"/>
      <w:numFmt w:val="decimal"/>
      <w:lvlText w:val="%7."/>
      <w:lvlJc w:val="left"/>
      <w:pPr>
        <w:ind w:left="4463" w:hanging="420"/>
      </w:pPr>
    </w:lvl>
    <w:lvl w:ilvl="7" w:tplc="04090017" w:tentative="1">
      <w:start w:val="1"/>
      <w:numFmt w:val="aiueoFullWidth"/>
      <w:lvlText w:val="(%8)"/>
      <w:lvlJc w:val="left"/>
      <w:pPr>
        <w:ind w:left="4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03" w:hanging="420"/>
      </w:pPr>
    </w:lvl>
  </w:abstractNum>
  <w:num w:numId="1" w16cid:durableId="666905783">
    <w:abstractNumId w:val="9"/>
  </w:num>
  <w:num w:numId="2" w16cid:durableId="961884892">
    <w:abstractNumId w:val="1"/>
  </w:num>
  <w:num w:numId="3" w16cid:durableId="320548592">
    <w:abstractNumId w:val="7"/>
  </w:num>
  <w:num w:numId="4" w16cid:durableId="954142568">
    <w:abstractNumId w:val="8"/>
  </w:num>
  <w:num w:numId="5" w16cid:durableId="1109087476">
    <w:abstractNumId w:val="13"/>
  </w:num>
  <w:num w:numId="6" w16cid:durableId="334692874">
    <w:abstractNumId w:val="17"/>
  </w:num>
  <w:num w:numId="7" w16cid:durableId="557472053">
    <w:abstractNumId w:val="18"/>
  </w:num>
  <w:num w:numId="8" w16cid:durableId="1553269598">
    <w:abstractNumId w:val="4"/>
  </w:num>
  <w:num w:numId="9" w16cid:durableId="1856187587">
    <w:abstractNumId w:val="15"/>
  </w:num>
  <w:num w:numId="10" w16cid:durableId="863789557">
    <w:abstractNumId w:val="5"/>
  </w:num>
  <w:num w:numId="11" w16cid:durableId="593243008">
    <w:abstractNumId w:val="0"/>
  </w:num>
  <w:num w:numId="12" w16cid:durableId="40642815">
    <w:abstractNumId w:val="6"/>
  </w:num>
  <w:num w:numId="13" w16cid:durableId="1739013735">
    <w:abstractNumId w:val="11"/>
  </w:num>
  <w:num w:numId="14" w16cid:durableId="625045565">
    <w:abstractNumId w:val="3"/>
  </w:num>
  <w:num w:numId="15" w16cid:durableId="304895377">
    <w:abstractNumId w:val="14"/>
  </w:num>
  <w:num w:numId="16" w16cid:durableId="731003744">
    <w:abstractNumId w:val="10"/>
  </w:num>
  <w:num w:numId="17" w16cid:durableId="1242106481">
    <w:abstractNumId w:val="16"/>
  </w:num>
  <w:num w:numId="18" w16cid:durableId="1708993010">
    <w:abstractNumId w:val="12"/>
  </w:num>
  <w:num w:numId="19" w16cid:durableId="1648969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B8"/>
    <w:rsid w:val="000033F0"/>
    <w:rsid w:val="00004033"/>
    <w:rsid w:val="00013573"/>
    <w:rsid w:val="0001542A"/>
    <w:rsid w:val="000201F4"/>
    <w:rsid w:val="00021625"/>
    <w:rsid w:val="00026BBD"/>
    <w:rsid w:val="00026FA9"/>
    <w:rsid w:val="0003248B"/>
    <w:rsid w:val="00036165"/>
    <w:rsid w:val="00037D13"/>
    <w:rsid w:val="000429B9"/>
    <w:rsid w:val="00081156"/>
    <w:rsid w:val="00082337"/>
    <w:rsid w:val="000844A6"/>
    <w:rsid w:val="00086761"/>
    <w:rsid w:val="000A628F"/>
    <w:rsid w:val="000A6776"/>
    <w:rsid w:val="000A68F0"/>
    <w:rsid w:val="000B2B38"/>
    <w:rsid w:val="000C0410"/>
    <w:rsid w:val="000D0F29"/>
    <w:rsid w:val="000D2187"/>
    <w:rsid w:val="000D5896"/>
    <w:rsid w:val="000D6EEB"/>
    <w:rsid w:val="000E4F87"/>
    <w:rsid w:val="000F03FA"/>
    <w:rsid w:val="000F4D8C"/>
    <w:rsid w:val="000F5C70"/>
    <w:rsid w:val="00101116"/>
    <w:rsid w:val="00103320"/>
    <w:rsid w:val="001159CE"/>
    <w:rsid w:val="00120AB1"/>
    <w:rsid w:val="001230FD"/>
    <w:rsid w:val="00125C3C"/>
    <w:rsid w:val="001338CF"/>
    <w:rsid w:val="00133B65"/>
    <w:rsid w:val="00140FD6"/>
    <w:rsid w:val="00146B8B"/>
    <w:rsid w:val="001477E2"/>
    <w:rsid w:val="001575AF"/>
    <w:rsid w:val="00161646"/>
    <w:rsid w:val="00162533"/>
    <w:rsid w:val="001647AA"/>
    <w:rsid w:val="00181C1E"/>
    <w:rsid w:val="001846A1"/>
    <w:rsid w:val="001855E9"/>
    <w:rsid w:val="0018627A"/>
    <w:rsid w:val="00190CA0"/>
    <w:rsid w:val="00197816"/>
    <w:rsid w:val="001A1E80"/>
    <w:rsid w:val="001B69AB"/>
    <w:rsid w:val="001C2200"/>
    <w:rsid w:val="001D4DE1"/>
    <w:rsid w:val="001D5A77"/>
    <w:rsid w:val="001E02BD"/>
    <w:rsid w:val="001E3EA5"/>
    <w:rsid w:val="001E50DB"/>
    <w:rsid w:val="001F0CC7"/>
    <w:rsid w:val="001F3C85"/>
    <w:rsid w:val="001F53B7"/>
    <w:rsid w:val="001F6354"/>
    <w:rsid w:val="002003BC"/>
    <w:rsid w:val="002036B7"/>
    <w:rsid w:val="00203AD4"/>
    <w:rsid w:val="00204F72"/>
    <w:rsid w:val="0020530E"/>
    <w:rsid w:val="002077FF"/>
    <w:rsid w:val="00214CF6"/>
    <w:rsid w:val="00214DCD"/>
    <w:rsid w:val="002153AD"/>
    <w:rsid w:val="0022138B"/>
    <w:rsid w:val="00221718"/>
    <w:rsid w:val="00227BB6"/>
    <w:rsid w:val="002317C4"/>
    <w:rsid w:val="00232881"/>
    <w:rsid w:val="00233145"/>
    <w:rsid w:val="0023381B"/>
    <w:rsid w:val="002356D2"/>
    <w:rsid w:val="00244D37"/>
    <w:rsid w:val="00246C2E"/>
    <w:rsid w:val="00254ECA"/>
    <w:rsid w:val="00272B01"/>
    <w:rsid w:val="00272B35"/>
    <w:rsid w:val="002851EA"/>
    <w:rsid w:val="0028748D"/>
    <w:rsid w:val="002A25F9"/>
    <w:rsid w:val="002A3323"/>
    <w:rsid w:val="002B1BA0"/>
    <w:rsid w:val="002C44D8"/>
    <w:rsid w:val="002C4CD7"/>
    <w:rsid w:val="002C6CEE"/>
    <w:rsid w:val="002D06A2"/>
    <w:rsid w:val="002D111B"/>
    <w:rsid w:val="002D5105"/>
    <w:rsid w:val="002D51DD"/>
    <w:rsid w:val="002D6131"/>
    <w:rsid w:val="002E6257"/>
    <w:rsid w:val="002F3375"/>
    <w:rsid w:val="002F68DF"/>
    <w:rsid w:val="00304868"/>
    <w:rsid w:val="00317D45"/>
    <w:rsid w:val="003306B8"/>
    <w:rsid w:val="0033082E"/>
    <w:rsid w:val="003333E8"/>
    <w:rsid w:val="00334571"/>
    <w:rsid w:val="003453FF"/>
    <w:rsid w:val="0034697C"/>
    <w:rsid w:val="00350F60"/>
    <w:rsid w:val="003515B5"/>
    <w:rsid w:val="003639DD"/>
    <w:rsid w:val="00365CAA"/>
    <w:rsid w:val="00366A41"/>
    <w:rsid w:val="00371468"/>
    <w:rsid w:val="003816AF"/>
    <w:rsid w:val="0038646C"/>
    <w:rsid w:val="003932A2"/>
    <w:rsid w:val="003A007A"/>
    <w:rsid w:val="003A3A26"/>
    <w:rsid w:val="003B07DD"/>
    <w:rsid w:val="003B117A"/>
    <w:rsid w:val="003B1B8B"/>
    <w:rsid w:val="003B204C"/>
    <w:rsid w:val="003B5AF3"/>
    <w:rsid w:val="003B6582"/>
    <w:rsid w:val="003C0211"/>
    <w:rsid w:val="003C2658"/>
    <w:rsid w:val="003C3C91"/>
    <w:rsid w:val="003D396D"/>
    <w:rsid w:val="003F262A"/>
    <w:rsid w:val="003F5904"/>
    <w:rsid w:val="003F756E"/>
    <w:rsid w:val="00405B0D"/>
    <w:rsid w:val="00412DB6"/>
    <w:rsid w:val="00412DDF"/>
    <w:rsid w:val="00416BBE"/>
    <w:rsid w:val="004170E3"/>
    <w:rsid w:val="0042249F"/>
    <w:rsid w:val="00432231"/>
    <w:rsid w:val="00444148"/>
    <w:rsid w:val="0044576D"/>
    <w:rsid w:val="00447E74"/>
    <w:rsid w:val="00450045"/>
    <w:rsid w:val="00450310"/>
    <w:rsid w:val="00450E59"/>
    <w:rsid w:val="004565EA"/>
    <w:rsid w:val="00461889"/>
    <w:rsid w:val="004668CA"/>
    <w:rsid w:val="00472B4C"/>
    <w:rsid w:val="00475575"/>
    <w:rsid w:val="0048044C"/>
    <w:rsid w:val="00480648"/>
    <w:rsid w:val="00494033"/>
    <w:rsid w:val="00495B65"/>
    <w:rsid w:val="004A17BD"/>
    <w:rsid w:val="004A31ED"/>
    <w:rsid w:val="004A682E"/>
    <w:rsid w:val="004B092F"/>
    <w:rsid w:val="004C0425"/>
    <w:rsid w:val="004C0A71"/>
    <w:rsid w:val="004C1D34"/>
    <w:rsid w:val="004C298E"/>
    <w:rsid w:val="004C5B05"/>
    <w:rsid w:val="004D3A79"/>
    <w:rsid w:val="004D4ECD"/>
    <w:rsid w:val="004D4FF5"/>
    <w:rsid w:val="004E044F"/>
    <w:rsid w:val="004E1DDA"/>
    <w:rsid w:val="004F04B6"/>
    <w:rsid w:val="004F12C5"/>
    <w:rsid w:val="004F6915"/>
    <w:rsid w:val="004F7FE2"/>
    <w:rsid w:val="00500B1D"/>
    <w:rsid w:val="00510E80"/>
    <w:rsid w:val="005131E8"/>
    <w:rsid w:val="00517E12"/>
    <w:rsid w:val="00521811"/>
    <w:rsid w:val="00530731"/>
    <w:rsid w:val="00530C00"/>
    <w:rsid w:val="005322A3"/>
    <w:rsid w:val="00533463"/>
    <w:rsid w:val="00534828"/>
    <w:rsid w:val="00534A9F"/>
    <w:rsid w:val="00534F22"/>
    <w:rsid w:val="005356DE"/>
    <w:rsid w:val="00536AB9"/>
    <w:rsid w:val="00540469"/>
    <w:rsid w:val="00541773"/>
    <w:rsid w:val="005433A5"/>
    <w:rsid w:val="00546CB6"/>
    <w:rsid w:val="0055539E"/>
    <w:rsid w:val="00561A7A"/>
    <w:rsid w:val="0056797C"/>
    <w:rsid w:val="00574D70"/>
    <w:rsid w:val="00593DEF"/>
    <w:rsid w:val="005957EC"/>
    <w:rsid w:val="005A18DF"/>
    <w:rsid w:val="005B02BF"/>
    <w:rsid w:val="005B1312"/>
    <w:rsid w:val="005B2F6F"/>
    <w:rsid w:val="005B48D7"/>
    <w:rsid w:val="005C2706"/>
    <w:rsid w:val="005C7380"/>
    <w:rsid w:val="005C793D"/>
    <w:rsid w:val="005D5794"/>
    <w:rsid w:val="005D7628"/>
    <w:rsid w:val="005D76F5"/>
    <w:rsid w:val="005E0CBB"/>
    <w:rsid w:val="005E13EA"/>
    <w:rsid w:val="005E3F81"/>
    <w:rsid w:val="005E5B31"/>
    <w:rsid w:val="005F7BB1"/>
    <w:rsid w:val="00600FDD"/>
    <w:rsid w:val="00605D5A"/>
    <w:rsid w:val="006063F2"/>
    <w:rsid w:val="00627114"/>
    <w:rsid w:val="00627790"/>
    <w:rsid w:val="00632CE0"/>
    <w:rsid w:val="006337A7"/>
    <w:rsid w:val="00634225"/>
    <w:rsid w:val="0064216A"/>
    <w:rsid w:val="00653DDB"/>
    <w:rsid w:val="006617AB"/>
    <w:rsid w:val="00662FDF"/>
    <w:rsid w:val="006660DB"/>
    <w:rsid w:val="00670781"/>
    <w:rsid w:val="00672960"/>
    <w:rsid w:val="00676058"/>
    <w:rsid w:val="00681E36"/>
    <w:rsid w:val="006858B1"/>
    <w:rsid w:val="00690D97"/>
    <w:rsid w:val="006A4827"/>
    <w:rsid w:val="006A58C4"/>
    <w:rsid w:val="006B24F9"/>
    <w:rsid w:val="006B4896"/>
    <w:rsid w:val="006B67C3"/>
    <w:rsid w:val="006C06D6"/>
    <w:rsid w:val="006C6ECE"/>
    <w:rsid w:val="006D058B"/>
    <w:rsid w:val="006D334F"/>
    <w:rsid w:val="006D7C33"/>
    <w:rsid w:val="006E355A"/>
    <w:rsid w:val="006E3832"/>
    <w:rsid w:val="006E75B9"/>
    <w:rsid w:val="006F4A72"/>
    <w:rsid w:val="006F5592"/>
    <w:rsid w:val="006F5833"/>
    <w:rsid w:val="007005F1"/>
    <w:rsid w:val="00705234"/>
    <w:rsid w:val="00713DAA"/>
    <w:rsid w:val="00720B05"/>
    <w:rsid w:val="00735CA8"/>
    <w:rsid w:val="007413BC"/>
    <w:rsid w:val="00745178"/>
    <w:rsid w:val="00750013"/>
    <w:rsid w:val="00750D95"/>
    <w:rsid w:val="00756780"/>
    <w:rsid w:val="00762F7B"/>
    <w:rsid w:val="007638A7"/>
    <w:rsid w:val="00767B83"/>
    <w:rsid w:val="00771EEA"/>
    <w:rsid w:val="007822BD"/>
    <w:rsid w:val="007861B6"/>
    <w:rsid w:val="0078640D"/>
    <w:rsid w:val="007916C7"/>
    <w:rsid w:val="007931A8"/>
    <w:rsid w:val="007976A5"/>
    <w:rsid w:val="007A0856"/>
    <w:rsid w:val="007A12A9"/>
    <w:rsid w:val="007A414A"/>
    <w:rsid w:val="007A4B01"/>
    <w:rsid w:val="007B11C6"/>
    <w:rsid w:val="007B14C7"/>
    <w:rsid w:val="007B58E9"/>
    <w:rsid w:val="007C3923"/>
    <w:rsid w:val="007D6454"/>
    <w:rsid w:val="007D71A7"/>
    <w:rsid w:val="007E11F2"/>
    <w:rsid w:val="007E1C2F"/>
    <w:rsid w:val="007E3887"/>
    <w:rsid w:val="007E7E46"/>
    <w:rsid w:val="007F23B5"/>
    <w:rsid w:val="007F6363"/>
    <w:rsid w:val="00802F94"/>
    <w:rsid w:val="00804958"/>
    <w:rsid w:val="00805DC3"/>
    <w:rsid w:val="00806B4A"/>
    <w:rsid w:val="00813F3F"/>
    <w:rsid w:val="00822AF7"/>
    <w:rsid w:val="00825EE2"/>
    <w:rsid w:val="00832458"/>
    <w:rsid w:val="008336E3"/>
    <w:rsid w:val="00855EAD"/>
    <w:rsid w:val="00862CB3"/>
    <w:rsid w:val="008669FE"/>
    <w:rsid w:val="0087085B"/>
    <w:rsid w:val="00874036"/>
    <w:rsid w:val="008831D7"/>
    <w:rsid w:val="008868B0"/>
    <w:rsid w:val="00893086"/>
    <w:rsid w:val="008949B8"/>
    <w:rsid w:val="00895675"/>
    <w:rsid w:val="008A181A"/>
    <w:rsid w:val="008A1CDE"/>
    <w:rsid w:val="008A1CFF"/>
    <w:rsid w:val="008A2C04"/>
    <w:rsid w:val="008A552E"/>
    <w:rsid w:val="008A7696"/>
    <w:rsid w:val="008B6667"/>
    <w:rsid w:val="008C3D67"/>
    <w:rsid w:val="008C5160"/>
    <w:rsid w:val="008D457C"/>
    <w:rsid w:val="008D4C9A"/>
    <w:rsid w:val="008E0322"/>
    <w:rsid w:val="008F205A"/>
    <w:rsid w:val="008F2BBB"/>
    <w:rsid w:val="00900175"/>
    <w:rsid w:val="0090046C"/>
    <w:rsid w:val="00901DA3"/>
    <w:rsid w:val="00901F0B"/>
    <w:rsid w:val="00903C67"/>
    <w:rsid w:val="00904D8A"/>
    <w:rsid w:val="009067DB"/>
    <w:rsid w:val="00912D8C"/>
    <w:rsid w:val="009160D1"/>
    <w:rsid w:val="00916BE0"/>
    <w:rsid w:val="00932EA5"/>
    <w:rsid w:val="0093470D"/>
    <w:rsid w:val="00937AB3"/>
    <w:rsid w:val="00944C02"/>
    <w:rsid w:val="00952D9E"/>
    <w:rsid w:val="0095617F"/>
    <w:rsid w:val="009600AB"/>
    <w:rsid w:val="00961EB3"/>
    <w:rsid w:val="00963B63"/>
    <w:rsid w:val="009943FC"/>
    <w:rsid w:val="0099611C"/>
    <w:rsid w:val="009A0262"/>
    <w:rsid w:val="009A3FDD"/>
    <w:rsid w:val="009B287D"/>
    <w:rsid w:val="009B5987"/>
    <w:rsid w:val="009B7DAC"/>
    <w:rsid w:val="009C0689"/>
    <w:rsid w:val="009C79EF"/>
    <w:rsid w:val="009D1C70"/>
    <w:rsid w:val="009D5422"/>
    <w:rsid w:val="009D5A4A"/>
    <w:rsid w:val="009E170E"/>
    <w:rsid w:val="009E61DF"/>
    <w:rsid w:val="009E6EFA"/>
    <w:rsid w:val="009F0C89"/>
    <w:rsid w:val="009F4658"/>
    <w:rsid w:val="00A02C92"/>
    <w:rsid w:val="00A063FE"/>
    <w:rsid w:val="00A11B10"/>
    <w:rsid w:val="00A22F88"/>
    <w:rsid w:val="00A254BB"/>
    <w:rsid w:val="00A27CEB"/>
    <w:rsid w:val="00A33E46"/>
    <w:rsid w:val="00A37F6E"/>
    <w:rsid w:val="00A45B79"/>
    <w:rsid w:val="00A50BB4"/>
    <w:rsid w:val="00A5132A"/>
    <w:rsid w:val="00A51C12"/>
    <w:rsid w:val="00A51C63"/>
    <w:rsid w:val="00A56DC6"/>
    <w:rsid w:val="00A57C93"/>
    <w:rsid w:val="00A64BCA"/>
    <w:rsid w:val="00A74DBB"/>
    <w:rsid w:val="00AA54F3"/>
    <w:rsid w:val="00AA56FA"/>
    <w:rsid w:val="00AB1BAC"/>
    <w:rsid w:val="00AB1E18"/>
    <w:rsid w:val="00AB4234"/>
    <w:rsid w:val="00AB44DB"/>
    <w:rsid w:val="00AB61BD"/>
    <w:rsid w:val="00AB7895"/>
    <w:rsid w:val="00AC0220"/>
    <w:rsid w:val="00AC0806"/>
    <w:rsid w:val="00AC0EFF"/>
    <w:rsid w:val="00AC1F3E"/>
    <w:rsid w:val="00AC45CF"/>
    <w:rsid w:val="00AD6849"/>
    <w:rsid w:val="00AE7184"/>
    <w:rsid w:val="00AF1691"/>
    <w:rsid w:val="00AF1989"/>
    <w:rsid w:val="00AF1B84"/>
    <w:rsid w:val="00AF3AA5"/>
    <w:rsid w:val="00AF5B6E"/>
    <w:rsid w:val="00B06E17"/>
    <w:rsid w:val="00B119B7"/>
    <w:rsid w:val="00B15F2E"/>
    <w:rsid w:val="00B16C77"/>
    <w:rsid w:val="00B27C5C"/>
    <w:rsid w:val="00B35205"/>
    <w:rsid w:val="00B36294"/>
    <w:rsid w:val="00B4283F"/>
    <w:rsid w:val="00B444B8"/>
    <w:rsid w:val="00B45C46"/>
    <w:rsid w:val="00B56FCC"/>
    <w:rsid w:val="00B5747E"/>
    <w:rsid w:val="00B665F1"/>
    <w:rsid w:val="00B668DD"/>
    <w:rsid w:val="00B77706"/>
    <w:rsid w:val="00B81248"/>
    <w:rsid w:val="00B87FF9"/>
    <w:rsid w:val="00B93DEB"/>
    <w:rsid w:val="00B968F4"/>
    <w:rsid w:val="00BA16FE"/>
    <w:rsid w:val="00BB32C7"/>
    <w:rsid w:val="00BB533B"/>
    <w:rsid w:val="00BC3660"/>
    <w:rsid w:val="00BC483D"/>
    <w:rsid w:val="00BC5720"/>
    <w:rsid w:val="00BC630F"/>
    <w:rsid w:val="00BD221A"/>
    <w:rsid w:val="00BD55EE"/>
    <w:rsid w:val="00BD56F2"/>
    <w:rsid w:val="00BE0621"/>
    <w:rsid w:val="00BE2B07"/>
    <w:rsid w:val="00BE3C31"/>
    <w:rsid w:val="00BE3C99"/>
    <w:rsid w:val="00BE77E0"/>
    <w:rsid w:val="00BF0020"/>
    <w:rsid w:val="00BF5589"/>
    <w:rsid w:val="00C21A63"/>
    <w:rsid w:val="00C2403E"/>
    <w:rsid w:val="00C25A30"/>
    <w:rsid w:val="00C311C6"/>
    <w:rsid w:val="00C402CA"/>
    <w:rsid w:val="00C4065B"/>
    <w:rsid w:val="00C43A93"/>
    <w:rsid w:val="00C44FDA"/>
    <w:rsid w:val="00C4647C"/>
    <w:rsid w:val="00C47DE1"/>
    <w:rsid w:val="00C5712B"/>
    <w:rsid w:val="00C60C64"/>
    <w:rsid w:val="00C63C8C"/>
    <w:rsid w:val="00C65EE2"/>
    <w:rsid w:val="00C67173"/>
    <w:rsid w:val="00C80A05"/>
    <w:rsid w:val="00C80BD4"/>
    <w:rsid w:val="00C852A7"/>
    <w:rsid w:val="00C86460"/>
    <w:rsid w:val="00C8696F"/>
    <w:rsid w:val="00C9053C"/>
    <w:rsid w:val="00C93802"/>
    <w:rsid w:val="00CA20CE"/>
    <w:rsid w:val="00CA31C4"/>
    <w:rsid w:val="00CA4621"/>
    <w:rsid w:val="00CA75E3"/>
    <w:rsid w:val="00CB5FA0"/>
    <w:rsid w:val="00CB7E71"/>
    <w:rsid w:val="00CC1CE0"/>
    <w:rsid w:val="00CC1CF0"/>
    <w:rsid w:val="00CC587F"/>
    <w:rsid w:val="00CD21DF"/>
    <w:rsid w:val="00CD5EC3"/>
    <w:rsid w:val="00CD7FB3"/>
    <w:rsid w:val="00CE167E"/>
    <w:rsid w:val="00CE3357"/>
    <w:rsid w:val="00CE6169"/>
    <w:rsid w:val="00CE64A2"/>
    <w:rsid w:val="00CF1690"/>
    <w:rsid w:val="00CF2FB8"/>
    <w:rsid w:val="00D00724"/>
    <w:rsid w:val="00D0770A"/>
    <w:rsid w:val="00D16C34"/>
    <w:rsid w:val="00D23A8E"/>
    <w:rsid w:val="00D26665"/>
    <w:rsid w:val="00D26792"/>
    <w:rsid w:val="00D3307C"/>
    <w:rsid w:val="00D416BC"/>
    <w:rsid w:val="00D60B8F"/>
    <w:rsid w:val="00D65F41"/>
    <w:rsid w:val="00D672EA"/>
    <w:rsid w:val="00D773AE"/>
    <w:rsid w:val="00D82068"/>
    <w:rsid w:val="00D82680"/>
    <w:rsid w:val="00D93CF0"/>
    <w:rsid w:val="00DA07E6"/>
    <w:rsid w:val="00DA3284"/>
    <w:rsid w:val="00DA38BB"/>
    <w:rsid w:val="00DB0431"/>
    <w:rsid w:val="00DB162A"/>
    <w:rsid w:val="00DB6694"/>
    <w:rsid w:val="00DC4FF6"/>
    <w:rsid w:val="00DC77E6"/>
    <w:rsid w:val="00DD06C4"/>
    <w:rsid w:val="00DD1B45"/>
    <w:rsid w:val="00DD4DD2"/>
    <w:rsid w:val="00DE3C50"/>
    <w:rsid w:val="00DF0924"/>
    <w:rsid w:val="00DF2A4A"/>
    <w:rsid w:val="00E0101B"/>
    <w:rsid w:val="00E0272C"/>
    <w:rsid w:val="00E02E09"/>
    <w:rsid w:val="00E063D5"/>
    <w:rsid w:val="00E11D00"/>
    <w:rsid w:val="00E24620"/>
    <w:rsid w:val="00E27E1C"/>
    <w:rsid w:val="00E405BE"/>
    <w:rsid w:val="00E55CBD"/>
    <w:rsid w:val="00E5783A"/>
    <w:rsid w:val="00E57872"/>
    <w:rsid w:val="00E6341C"/>
    <w:rsid w:val="00E64FC3"/>
    <w:rsid w:val="00E72127"/>
    <w:rsid w:val="00E76792"/>
    <w:rsid w:val="00E776C5"/>
    <w:rsid w:val="00E85B26"/>
    <w:rsid w:val="00E93245"/>
    <w:rsid w:val="00E942B4"/>
    <w:rsid w:val="00EA063E"/>
    <w:rsid w:val="00EA34E0"/>
    <w:rsid w:val="00EA718E"/>
    <w:rsid w:val="00EB0499"/>
    <w:rsid w:val="00EB2C83"/>
    <w:rsid w:val="00EB5FB0"/>
    <w:rsid w:val="00ED1695"/>
    <w:rsid w:val="00ED3901"/>
    <w:rsid w:val="00EE5F02"/>
    <w:rsid w:val="00EE63BF"/>
    <w:rsid w:val="00EE6AA2"/>
    <w:rsid w:val="00EF190B"/>
    <w:rsid w:val="00EF3ADC"/>
    <w:rsid w:val="00F02EA9"/>
    <w:rsid w:val="00F03FB5"/>
    <w:rsid w:val="00F05A4E"/>
    <w:rsid w:val="00F062A3"/>
    <w:rsid w:val="00F14B43"/>
    <w:rsid w:val="00F205B5"/>
    <w:rsid w:val="00F2070D"/>
    <w:rsid w:val="00F30123"/>
    <w:rsid w:val="00F31848"/>
    <w:rsid w:val="00F41794"/>
    <w:rsid w:val="00F418DC"/>
    <w:rsid w:val="00F42289"/>
    <w:rsid w:val="00F432CC"/>
    <w:rsid w:val="00F442C8"/>
    <w:rsid w:val="00F44307"/>
    <w:rsid w:val="00F46775"/>
    <w:rsid w:val="00F5261A"/>
    <w:rsid w:val="00F54140"/>
    <w:rsid w:val="00F56A23"/>
    <w:rsid w:val="00F57FDD"/>
    <w:rsid w:val="00F655F3"/>
    <w:rsid w:val="00F66F09"/>
    <w:rsid w:val="00F710C4"/>
    <w:rsid w:val="00F8453C"/>
    <w:rsid w:val="00F915F3"/>
    <w:rsid w:val="00F97353"/>
    <w:rsid w:val="00FA117D"/>
    <w:rsid w:val="00FA4F0D"/>
    <w:rsid w:val="00FA548E"/>
    <w:rsid w:val="00FB3247"/>
    <w:rsid w:val="00FB5174"/>
    <w:rsid w:val="00FC201C"/>
    <w:rsid w:val="00FD3461"/>
    <w:rsid w:val="00FD6B01"/>
    <w:rsid w:val="00FF2315"/>
    <w:rsid w:val="00FF2354"/>
    <w:rsid w:val="00FF2E57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ECEFE0"/>
  <w15:docId w15:val="{4FCDCEFA-BFF2-409F-9B49-A6DAF865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4148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324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B87FF9"/>
  </w:style>
  <w:style w:type="paragraph" w:styleId="a5">
    <w:name w:val="Note Heading"/>
    <w:basedOn w:val="a"/>
    <w:next w:val="a"/>
    <w:link w:val="a6"/>
    <w:rsid w:val="00204F72"/>
    <w:pPr>
      <w:jc w:val="center"/>
    </w:pPr>
  </w:style>
  <w:style w:type="paragraph" w:styleId="a7">
    <w:name w:val="Closing"/>
    <w:basedOn w:val="a"/>
    <w:rsid w:val="00204F72"/>
    <w:pPr>
      <w:jc w:val="right"/>
    </w:pPr>
  </w:style>
  <w:style w:type="paragraph" w:styleId="a8">
    <w:name w:val="header"/>
    <w:basedOn w:val="a"/>
    <w:link w:val="a9"/>
    <w:rsid w:val="00F915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915F3"/>
    <w:rPr>
      <w:kern w:val="2"/>
      <w:sz w:val="24"/>
      <w:szCs w:val="24"/>
    </w:rPr>
  </w:style>
  <w:style w:type="paragraph" w:styleId="aa">
    <w:name w:val="footer"/>
    <w:basedOn w:val="a"/>
    <w:link w:val="ab"/>
    <w:rsid w:val="00F915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915F3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78640D"/>
    <w:pPr>
      <w:ind w:leftChars="400" w:left="840"/>
    </w:pPr>
  </w:style>
  <w:style w:type="character" w:customStyle="1" w:styleId="a6">
    <w:name w:val="記 (文字)"/>
    <w:basedOn w:val="a0"/>
    <w:link w:val="a5"/>
    <w:rsid w:val="00593DEF"/>
    <w:rPr>
      <w:kern w:val="2"/>
      <w:sz w:val="24"/>
      <w:szCs w:val="24"/>
    </w:rPr>
  </w:style>
  <w:style w:type="table" w:styleId="ad">
    <w:name w:val="Table Grid"/>
    <w:basedOn w:val="a1"/>
    <w:uiPriority w:val="39"/>
    <w:rsid w:val="005957EC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855EAD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55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s-shakyou.jp)&#12399;&#21491;&#12398;QR&#12467;&#12540;&#124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ns-shakyou.jp)&#12399;&#21491;&#12398;QR&#12467;&#12540;&#12489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D3AE0-E6E3-4A51-8A20-C9219B41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赤那塩第３号</vt:lpstr>
      <vt:lpstr>日赤那塩第３号</vt:lpstr>
    </vt:vector>
  </TitlesOfParts>
  <Company>FJ-WORK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赤那塩第３号</dc:title>
  <dc:creator>sya.t.suzuki</dc:creator>
  <cp:lastModifiedBy>user34</cp:lastModifiedBy>
  <cp:revision>3</cp:revision>
  <cp:lastPrinted>2026-04-07T04:16:00Z</cp:lastPrinted>
  <dcterms:created xsi:type="dcterms:W3CDTF">2026-04-17T08:23:00Z</dcterms:created>
  <dcterms:modified xsi:type="dcterms:W3CDTF">2026-04-17T08:29:00Z</dcterms:modified>
</cp:coreProperties>
</file>